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C8FA6" w14:textId="77777777" w:rsidR="00911B9F" w:rsidRDefault="00911B9F">
      <w:pPr>
        <w:tabs>
          <w:tab w:val="left" w:pos="-2520"/>
        </w:tabs>
        <w:jc w:val="both"/>
        <w:rPr>
          <w:rFonts w:ascii="Arial" w:hAnsi="Arial" w:cs="Arial"/>
          <w:b/>
          <w:sz w:val="18"/>
        </w:rPr>
      </w:pPr>
    </w:p>
    <w:p w14:paraId="0685C55C" w14:textId="74B60D4D" w:rsidR="00911B9F" w:rsidRPr="00392D85" w:rsidRDefault="00392D85" w:rsidP="00392D85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• </w:t>
      </w:r>
      <w:r w:rsidR="00547F83" w:rsidRPr="00392D85">
        <w:rPr>
          <w:rFonts w:asciiTheme="minorHAnsi" w:hAnsiTheme="minorHAnsi" w:cstheme="minorHAnsi"/>
          <w:sz w:val="22"/>
          <w:szCs w:val="22"/>
        </w:rPr>
        <w:t xml:space="preserve">En este documento se especificarán en detalle </w:t>
      </w:r>
      <w:r w:rsidR="005724E9" w:rsidRPr="00392D85">
        <w:rPr>
          <w:rFonts w:asciiTheme="minorHAnsi" w:hAnsiTheme="minorHAnsi" w:cstheme="minorHAnsi"/>
          <w:sz w:val="22"/>
          <w:szCs w:val="22"/>
        </w:rPr>
        <w:t>la estructura de las tablas de</w:t>
      </w:r>
      <w:r w:rsidR="00E76FA3" w:rsidRPr="00392D85">
        <w:rPr>
          <w:rFonts w:asciiTheme="minorHAnsi" w:hAnsiTheme="minorHAnsi" w:cstheme="minorHAnsi"/>
          <w:sz w:val="22"/>
          <w:szCs w:val="22"/>
        </w:rPr>
        <w:t xml:space="preserve"> la base de datos y el método de conexión al sistema </w:t>
      </w:r>
      <w:proofErr w:type="spellStart"/>
      <w:r w:rsidR="00E76FA3" w:rsidRPr="00392D85">
        <w:rPr>
          <w:rFonts w:asciiTheme="minorHAnsi" w:hAnsiTheme="minorHAnsi" w:cstheme="minorHAnsi"/>
          <w:sz w:val="22"/>
          <w:szCs w:val="22"/>
        </w:rPr>
        <w:t>DonorPerfect</w:t>
      </w:r>
      <w:proofErr w:type="spellEnd"/>
      <w:r w:rsidR="00280DB7" w:rsidRPr="00392D85">
        <w:rPr>
          <w:rFonts w:asciiTheme="minorHAnsi" w:hAnsiTheme="minorHAnsi" w:cstheme="minorHAnsi"/>
          <w:sz w:val="22"/>
          <w:szCs w:val="22"/>
        </w:rPr>
        <w:t>.</w:t>
      </w:r>
    </w:p>
    <w:p w14:paraId="3D4B3DA9" w14:textId="77777777" w:rsidR="00547F83" w:rsidRDefault="00547F83" w:rsidP="00EF2A92">
      <w:pPr>
        <w:tabs>
          <w:tab w:val="left" w:pos="-2520"/>
        </w:tabs>
        <w:jc w:val="both"/>
        <w:rPr>
          <w:rFonts w:ascii="Arial" w:hAnsi="Arial" w:cs="Arial"/>
          <w:sz w:val="18"/>
        </w:rPr>
      </w:pPr>
    </w:p>
    <w:tbl>
      <w:tblPr>
        <w:tblW w:w="10080" w:type="dxa"/>
        <w:jc w:val="center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10080"/>
      </w:tblGrid>
      <w:tr w:rsidR="0015198A" w:rsidRPr="00392D85" w14:paraId="3E392788" w14:textId="77777777" w:rsidTr="0015198A">
        <w:trPr>
          <w:trHeight w:val="358"/>
          <w:jc w:val="center"/>
        </w:trPr>
        <w:tc>
          <w:tcPr>
            <w:tcW w:w="10080" w:type="dxa"/>
            <w:shd w:val="clear" w:color="auto" w:fill="1F4E79" w:themeFill="accent1" w:themeFillShade="80"/>
            <w:vAlign w:val="center"/>
          </w:tcPr>
          <w:p w14:paraId="54F10AD3" w14:textId="47F72BC7" w:rsidR="00911B9F" w:rsidRPr="00392D85" w:rsidRDefault="00280DB7">
            <w:pPr>
              <w:tabs>
                <w:tab w:val="left" w:pos="-2586"/>
                <w:tab w:val="left" w:pos="-2466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92D8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RUCTURA DE TABLAS</w:t>
            </w:r>
          </w:p>
        </w:tc>
      </w:tr>
    </w:tbl>
    <w:p w14:paraId="3C180273" w14:textId="416A508D" w:rsidR="0035279D" w:rsidRPr="00392D85" w:rsidRDefault="0035279D" w:rsidP="00FF6E17">
      <w:pPr>
        <w:tabs>
          <w:tab w:val="left" w:pos="-2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A101B3" w14:textId="2A12E368" w:rsidR="004E1FF8" w:rsidRPr="00392D85" w:rsidRDefault="004E1FF8" w:rsidP="00392D85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392D85">
        <w:rPr>
          <w:rFonts w:asciiTheme="minorHAnsi" w:hAnsiTheme="minorHAnsi" w:cstheme="minorHAnsi"/>
          <w:sz w:val="22"/>
          <w:szCs w:val="22"/>
        </w:rPr>
        <w:t xml:space="preserve">Se </w:t>
      </w:r>
      <w:r w:rsidR="006953F8" w:rsidRPr="00392D85">
        <w:rPr>
          <w:rFonts w:asciiTheme="minorHAnsi" w:hAnsiTheme="minorHAnsi" w:cstheme="minorHAnsi"/>
          <w:sz w:val="22"/>
          <w:szCs w:val="22"/>
        </w:rPr>
        <w:t>especificarán</w:t>
      </w:r>
      <w:r w:rsidRPr="00392D85">
        <w:rPr>
          <w:rFonts w:asciiTheme="minorHAnsi" w:hAnsiTheme="minorHAnsi" w:cstheme="minorHAnsi"/>
          <w:sz w:val="22"/>
          <w:szCs w:val="22"/>
        </w:rPr>
        <w:t xml:space="preserve"> a continuación las tablas </w:t>
      </w:r>
      <w:r w:rsidR="006953F8" w:rsidRPr="00392D85">
        <w:rPr>
          <w:rFonts w:asciiTheme="minorHAnsi" w:hAnsiTheme="minorHAnsi" w:cstheme="minorHAnsi"/>
          <w:sz w:val="22"/>
          <w:szCs w:val="22"/>
        </w:rPr>
        <w:t xml:space="preserve">primarias del sistema </w:t>
      </w:r>
      <w:proofErr w:type="spellStart"/>
      <w:r w:rsidR="006953F8" w:rsidRPr="00392D85">
        <w:rPr>
          <w:rFonts w:asciiTheme="minorHAnsi" w:hAnsiTheme="minorHAnsi" w:cstheme="minorHAnsi"/>
          <w:sz w:val="22"/>
          <w:szCs w:val="22"/>
        </w:rPr>
        <w:t>Donor</w:t>
      </w:r>
      <w:proofErr w:type="spellEnd"/>
      <w:r w:rsidR="006953F8" w:rsidRPr="00392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953F8" w:rsidRPr="00392D85">
        <w:rPr>
          <w:rFonts w:asciiTheme="minorHAnsi" w:hAnsiTheme="minorHAnsi" w:cstheme="minorHAnsi"/>
          <w:sz w:val="22"/>
          <w:szCs w:val="22"/>
        </w:rPr>
        <w:t>Perfect</w:t>
      </w:r>
      <w:proofErr w:type="spellEnd"/>
    </w:p>
    <w:p w14:paraId="3C3DA269" w14:textId="238C5F6D" w:rsidR="006953F8" w:rsidRPr="00392D85" w:rsidRDefault="006953F8" w:rsidP="00FF6E17">
      <w:pPr>
        <w:tabs>
          <w:tab w:val="left" w:pos="-2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B3C1106" w14:textId="31AAD7C9" w:rsidR="006953F8" w:rsidRPr="00392D85" w:rsidRDefault="006953F8" w:rsidP="006953F8">
      <w:pPr>
        <w:pStyle w:val="Prrafodelista"/>
        <w:numPr>
          <w:ilvl w:val="0"/>
          <w:numId w:val="35"/>
        </w:numPr>
        <w:tabs>
          <w:tab w:val="left" w:pos="-2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2D85">
        <w:rPr>
          <w:rFonts w:asciiTheme="minorHAnsi" w:hAnsiTheme="minorHAnsi" w:cstheme="minorHAnsi"/>
          <w:b/>
          <w:sz w:val="22"/>
          <w:szCs w:val="22"/>
        </w:rPr>
        <w:t>DP y DPUDF</w:t>
      </w:r>
      <w:r w:rsidRPr="00392D85">
        <w:rPr>
          <w:rFonts w:asciiTheme="minorHAnsi" w:hAnsiTheme="minorHAnsi" w:cstheme="minorHAnsi"/>
          <w:sz w:val="22"/>
          <w:szCs w:val="22"/>
        </w:rPr>
        <w:t xml:space="preserve">: Contienen información personal, de contacto, domicilio, etc. La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primary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key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 que relaciona ambas tablas es el campo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donor_id</w:t>
      </w:r>
      <w:proofErr w:type="spellEnd"/>
    </w:p>
    <w:p w14:paraId="2A65F650" w14:textId="77777777" w:rsidR="006953F8" w:rsidRPr="00392D85" w:rsidRDefault="006953F8" w:rsidP="006953F8">
      <w:pPr>
        <w:pStyle w:val="Prrafodelista"/>
        <w:numPr>
          <w:ilvl w:val="0"/>
          <w:numId w:val="35"/>
        </w:numPr>
        <w:tabs>
          <w:tab w:val="left" w:pos="-2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2D85">
        <w:rPr>
          <w:rFonts w:asciiTheme="minorHAnsi" w:hAnsiTheme="minorHAnsi" w:cstheme="minorHAnsi"/>
          <w:b/>
          <w:sz w:val="22"/>
          <w:szCs w:val="22"/>
        </w:rPr>
        <w:t>DPGIFT y DPGIFTUDF:</w:t>
      </w:r>
      <w:r w:rsidRPr="00392D85">
        <w:rPr>
          <w:rFonts w:asciiTheme="minorHAnsi" w:hAnsiTheme="minorHAnsi" w:cstheme="minorHAnsi"/>
          <w:sz w:val="22"/>
          <w:szCs w:val="22"/>
        </w:rPr>
        <w:t> Contie</w:t>
      </w:r>
      <w:bookmarkStart w:id="0" w:name="_GoBack"/>
      <w:bookmarkEnd w:id="0"/>
      <w:r w:rsidRPr="00392D85">
        <w:rPr>
          <w:rFonts w:asciiTheme="minorHAnsi" w:hAnsiTheme="minorHAnsi" w:cstheme="minorHAnsi"/>
          <w:sz w:val="22"/>
          <w:szCs w:val="22"/>
        </w:rPr>
        <w:t xml:space="preserve">nen información sobre la donación en sí. Es decir, información de pago, cobros, rechazos, campañas, orígenes, etc. La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primary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key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 que relaciona ambas tablas es el campo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gift_id</w:t>
      </w:r>
      <w:proofErr w:type="spellEnd"/>
    </w:p>
    <w:p w14:paraId="5AD7A4CF" w14:textId="29DA6719" w:rsidR="001A5D7D" w:rsidRPr="00392D85" w:rsidRDefault="006953F8" w:rsidP="00FF6E17">
      <w:pPr>
        <w:pStyle w:val="Prrafodelista"/>
        <w:numPr>
          <w:ilvl w:val="0"/>
          <w:numId w:val="35"/>
        </w:numPr>
        <w:tabs>
          <w:tab w:val="left" w:pos="-25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92D85">
        <w:rPr>
          <w:rFonts w:asciiTheme="minorHAnsi" w:hAnsiTheme="minorHAnsi" w:cstheme="minorHAnsi"/>
          <w:b/>
          <w:sz w:val="22"/>
          <w:szCs w:val="22"/>
        </w:rPr>
        <w:t>DPCONTACT y DPCONTACUTDF:</w:t>
      </w:r>
      <w:r w:rsidRPr="00392D85">
        <w:rPr>
          <w:rFonts w:asciiTheme="minorHAnsi" w:hAnsiTheme="minorHAnsi" w:cstheme="minorHAnsi"/>
          <w:sz w:val="22"/>
          <w:szCs w:val="22"/>
        </w:rPr>
        <w:t xml:space="preserve"> Contienen información sobre los contactos que </w:t>
      </w:r>
      <w:r w:rsidR="00CB1DDF" w:rsidRPr="00392D85">
        <w:rPr>
          <w:rFonts w:asciiTheme="minorHAnsi" w:hAnsiTheme="minorHAnsi" w:cstheme="minorHAnsi"/>
          <w:sz w:val="22"/>
          <w:szCs w:val="22"/>
        </w:rPr>
        <w:t>se tienen</w:t>
      </w:r>
      <w:r w:rsidRPr="00392D85">
        <w:rPr>
          <w:rFonts w:asciiTheme="minorHAnsi" w:hAnsiTheme="minorHAnsi" w:cstheme="minorHAnsi"/>
          <w:sz w:val="22"/>
          <w:szCs w:val="22"/>
        </w:rPr>
        <w:t xml:space="preserve"> con los donantes. Por ejemplo: actividades de telemarketing, llamados in al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callcenter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inhouse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, envíos de email, SMS, etc. La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primary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key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 es el campo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contact_id</w:t>
      </w:r>
      <w:proofErr w:type="spellEnd"/>
    </w:p>
    <w:tbl>
      <w:tblPr>
        <w:tblpPr w:leftFromText="180" w:rightFromText="180" w:vertAnchor="text" w:horzAnchor="margin" w:tblpXSpec="center" w:tblpY="319"/>
        <w:tblW w:w="1008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10080"/>
      </w:tblGrid>
      <w:tr w:rsidR="005318DE" w:rsidRPr="00392D85" w14:paraId="366C9AF8" w14:textId="77777777" w:rsidTr="005318DE">
        <w:trPr>
          <w:trHeight w:val="358"/>
        </w:trPr>
        <w:tc>
          <w:tcPr>
            <w:tcW w:w="10080" w:type="dxa"/>
            <w:shd w:val="clear" w:color="auto" w:fill="1F4E79" w:themeFill="accent1" w:themeFillShade="80"/>
            <w:vAlign w:val="center"/>
          </w:tcPr>
          <w:p w14:paraId="3B4A8F6A" w14:textId="0AE90272" w:rsidR="005318DE" w:rsidRPr="00392D85" w:rsidRDefault="005318DE" w:rsidP="005318DE">
            <w:pPr>
              <w:tabs>
                <w:tab w:val="left" w:pos="-2586"/>
                <w:tab w:val="left" w:pos="-2466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92D8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TRING CONEXIÓN</w:t>
            </w:r>
          </w:p>
        </w:tc>
      </w:tr>
    </w:tbl>
    <w:p w14:paraId="787D996C" w14:textId="7937E7FE" w:rsidR="00911B9F" w:rsidRPr="00392D85" w:rsidRDefault="00911B9F">
      <w:pPr>
        <w:tabs>
          <w:tab w:val="left" w:pos="-2520"/>
        </w:tabs>
        <w:jc w:val="both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p w14:paraId="70CBF09C" w14:textId="5ADA7BE5" w:rsidR="005318DE" w:rsidRPr="00392D85" w:rsidRDefault="005318DE">
      <w:pPr>
        <w:tabs>
          <w:tab w:val="left" w:pos="-2520"/>
        </w:tabs>
        <w:jc w:val="both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</w:p>
    <w:p w14:paraId="57E924CB" w14:textId="57FCE623" w:rsidR="00D70607" w:rsidRPr="00392D85" w:rsidRDefault="00D70607" w:rsidP="00392D85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92D85">
        <w:rPr>
          <w:rFonts w:asciiTheme="minorHAnsi" w:hAnsiTheme="minorHAnsi" w:cstheme="minorHAnsi"/>
          <w:sz w:val="22"/>
          <w:szCs w:val="22"/>
        </w:rPr>
        <w:t>DonorPerfect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 cuenta con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API’s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 utilizadas para la integración y comunicación con otros sistemas, entre una de ellas, se encuentra la</w:t>
      </w:r>
      <w:r w:rsidR="00B06BA5" w:rsidRPr="00392D85">
        <w:rPr>
          <w:rFonts w:asciiTheme="minorHAnsi" w:hAnsiTheme="minorHAnsi" w:cstheme="minorHAnsi"/>
          <w:sz w:val="22"/>
          <w:szCs w:val="22"/>
        </w:rPr>
        <w:t xml:space="preserve"> posibilidad de realizar consultas SQL directamente en el </w:t>
      </w:r>
      <w:proofErr w:type="spellStart"/>
      <w:r w:rsidR="00B06BA5" w:rsidRPr="00392D85">
        <w:rPr>
          <w:rFonts w:asciiTheme="minorHAnsi" w:hAnsiTheme="minorHAnsi" w:cstheme="minorHAnsi"/>
          <w:sz w:val="22"/>
          <w:szCs w:val="22"/>
        </w:rPr>
        <w:t>string</w:t>
      </w:r>
      <w:proofErr w:type="spellEnd"/>
      <w:r w:rsidR="00B06BA5" w:rsidRPr="00392D85">
        <w:rPr>
          <w:rFonts w:asciiTheme="minorHAnsi" w:hAnsiTheme="minorHAnsi" w:cstheme="minorHAnsi"/>
          <w:sz w:val="22"/>
          <w:szCs w:val="22"/>
        </w:rPr>
        <w:t xml:space="preserve"> de conexión.</w:t>
      </w:r>
    </w:p>
    <w:p w14:paraId="66DA6B40" w14:textId="77777777" w:rsidR="00D70607" w:rsidRPr="00392D85" w:rsidRDefault="00D70607" w:rsidP="00B06BA5">
      <w:pPr>
        <w:tabs>
          <w:tab w:val="left" w:pos="-2520"/>
        </w:tabs>
        <w:rPr>
          <w:rFonts w:asciiTheme="minorHAnsi" w:hAnsiTheme="minorHAnsi" w:cstheme="minorHAnsi"/>
          <w:sz w:val="22"/>
          <w:szCs w:val="22"/>
        </w:rPr>
      </w:pPr>
    </w:p>
    <w:p w14:paraId="32D8C819" w14:textId="0F9C20DF" w:rsidR="002A04AA" w:rsidRPr="00392D85" w:rsidRDefault="00B06BA5" w:rsidP="00B06BA5">
      <w:pPr>
        <w:tabs>
          <w:tab w:val="left" w:pos="-2520"/>
        </w:tabs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92D85">
        <w:rPr>
          <w:rFonts w:asciiTheme="minorHAnsi" w:hAnsiTheme="minorHAnsi" w:cstheme="minorHAnsi"/>
          <w:sz w:val="22"/>
          <w:szCs w:val="22"/>
          <w:lang w:val="en-US"/>
        </w:rPr>
        <w:t>Ejemplo</w:t>
      </w:r>
      <w:proofErr w:type="spellEnd"/>
      <w:r w:rsidRPr="00392D85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hyperlink r:id="rId8" w:history="1">
        <w:r w:rsidRPr="00392D85">
          <w:rPr>
            <w:rStyle w:val="Hipervnculo"/>
            <w:rFonts w:asciiTheme="minorHAnsi" w:hAnsiTheme="minorHAnsi" w:cstheme="minorHAnsi"/>
            <w:sz w:val="22"/>
            <w:szCs w:val="22"/>
            <w:lang w:val="en-US"/>
          </w:rPr>
          <w:t>https://www.donorperfect.net/prod/xmlrequest.asp?login=xxx&amp;pass=yyy&amp;action=’Select</w:t>
        </w:r>
      </w:hyperlink>
      <w:r w:rsidRPr="00392D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2A04AA" w:rsidRPr="00392D85">
        <w:rPr>
          <w:rFonts w:asciiTheme="minorHAnsi" w:hAnsiTheme="minorHAnsi" w:cstheme="minorHAnsi"/>
          <w:sz w:val="22"/>
          <w:szCs w:val="22"/>
          <w:lang w:val="en-US"/>
        </w:rPr>
        <w:t>donor_id</w:t>
      </w:r>
      <w:proofErr w:type="spellEnd"/>
      <w:r w:rsidR="002A04AA" w:rsidRPr="00392D8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2A04AA" w:rsidRPr="00392D85">
        <w:rPr>
          <w:rFonts w:asciiTheme="minorHAnsi" w:hAnsiTheme="minorHAnsi" w:cstheme="minorHAnsi"/>
          <w:sz w:val="22"/>
          <w:szCs w:val="22"/>
          <w:lang w:val="en-US"/>
        </w:rPr>
        <w:t>first_name</w:t>
      </w:r>
      <w:proofErr w:type="spellEnd"/>
      <w:r w:rsidR="002A04AA" w:rsidRPr="00392D8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="002A04AA" w:rsidRPr="00392D85">
        <w:rPr>
          <w:rFonts w:asciiTheme="minorHAnsi" w:hAnsiTheme="minorHAnsi" w:cstheme="minorHAnsi"/>
          <w:sz w:val="22"/>
          <w:szCs w:val="22"/>
          <w:lang w:val="en-US"/>
        </w:rPr>
        <w:t>last_name</w:t>
      </w:r>
      <w:proofErr w:type="spellEnd"/>
      <w:r w:rsidR="002A04AA" w:rsidRPr="00392D8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92D85">
        <w:rPr>
          <w:rFonts w:asciiTheme="minorHAnsi" w:hAnsiTheme="minorHAnsi" w:cstheme="minorHAnsi"/>
          <w:sz w:val="22"/>
          <w:szCs w:val="22"/>
          <w:lang w:val="en-US"/>
        </w:rPr>
        <w:br/>
      </w:r>
      <w:r w:rsidR="002A04AA" w:rsidRPr="00392D85">
        <w:rPr>
          <w:rFonts w:asciiTheme="minorHAnsi" w:hAnsiTheme="minorHAnsi" w:cstheme="minorHAnsi"/>
          <w:sz w:val="22"/>
          <w:szCs w:val="22"/>
          <w:lang w:val="en-US"/>
        </w:rPr>
        <w:t xml:space="preserve">from </w:t>
      </w:r>
      <w:proofErr w:type="spellStart"/>
      <w:r w:rsidR="002A04AA" w:rsidRPr="00392D85">
        <w:rPr>
          <w:rFonts w:asciiTheme="minorHAnsi" w:hAnsiTheme="minorHAnsi" w:cstheme="minorHAnsi"/>
          <w:sz w:val="22"/>
          <w:szCs w:val="22"/>
          <w:lang w:val="en-US"/>
        </w:rPr>
        <w:t>dp</w:t>
      </w:r>
      <w:proofErr w:type="spellEnd"/>
      <w:r w:rsidR="002A04AA" w:rsidRPr="00392D85">
        <w:rPr>
          <w:rFonts w:asciiTheme="minorHAnsi" w:hAnsiTheme="minorHAnsi" w:cstheme="minorHAnsi"/>
          <w:sz w:val="22"/>
          <w:szCs w:val="22"/>
          <w:lang w:val="en-US"/>
        </w:rPr>
        <w:t xml:space="preserve"> where</w:t>
      </w:r>
    </w:p>
    <w:p w14:paraId="0ACFD756" w14:textId="02B84B74" w:rsidR="005318DE" w:rsidRPr="00392D85" w:rsidRDefault="002A04AA" w:rsidP="00B06BA5">
      <w:pPr>
        <w:tabs>
          <w:tab w:val="left" w:pos="-2520"/>
        </w:tabs>
        <w:rPr>
          <w:rFonts w:asciiTheme="minorHAnsi" w:hAnsiTheme="minorHAnsi" w:cstheme="minorHAnsi"/>
          <w:sz w:val="22"/>
          <w:szCs w:val="22"/>
        </w:rPr>
      </w:pPr>
      <w:proofErr w:type="spellStart"/>
      <w:r w:rsidRPr="00392D85">
        <w:rPr>
          <w:rFonts w:asciiTheme="minorHAnsi" w:hAnsiTheme="minorHAnsi" w:cstheme="minorHAnsi"/>
          <w:sz w:val="22"/>
          <w:szCs w:val="22"/>
        </w:rPr>
        <w:t>last_name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 = ‘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bacon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>’</w:t>
      </w:r>
      <w:r w:rsidR="00B06BA5" w:rsidRPr="00392D85">
        <w:rPr>
          <w:rFonts w:asciiTheme="minorHAnsi" w:hAnsiTheme="minorHAnsi" w:cstheme="minorHAnsi"/>
          <w:sz w:val="22"/>
          <w:szCs w:val="22"/>
        </w:rPr>
        <w:t>’</w:t>
      </w:r>
    </w:p>
    <w:p w14:paraId="7282CD77" w14:textId="5EF62F76" w:rsidR="005318DE" w:rsidRDefault="005318DE">
      <w:pPr>
        <w:tabs>
          <w:tab w:val="left" w:pos="-2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587B496" w14:textId="77777777" w:rsidR="00392D85" w:rsidRPr="00392D85" w:rsidRDefault="00392D85">
      <w:pPr>
        <w:tabs>
          <w:tab w:val="left" w:pos="-252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080" w:type="dxa"/>
        <w:jc w:val="center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10080"/>
      </w:tblGrid>
      <w:tr w:rsidR="002054D7" w:rsidRPr="00392D85" w14:paraId="4540EEA3" w14:textId="77777777" w:rsidTr="002054D7">
        <w:trPr>
          <w:trHeight w:val="358"/>
          <w:jc w:val="center"/>
        </w:trPr>
        <w:tc>
          <w:tcPr>
            <w:tcW w:w="10080" w:type="dxa"/>
            <w:shd w:val="clear" w:color="auto" w:fill="1F4E79" w:themeFill="accent1" w:themeFillShade="80"/>
            <w:vAlign w:val="center"/>
          </w:tcPr>
          <w:p w14:paraId="0573C45E" w14:textId="64DA4D79" w:rsidR="00911B9F" w:rsidRPr="00392D85" w:rsidRDefault="00E52519">
            <w:pPr>
              <w:tabs>
                <w:tab w:val="left" w:pos="-2586"/>
                <w:tab w:val="left" w:pos="-2466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92D8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P y DPUDF</w:t>
            </w:r>
          </w:p>
        </w:tc>
      </w:tr>
    </w:tbl>
    <w:p w14:paraId="25EDCFB0" w14:textId="77777777" w:rsidR="000D57C8" w:rsidRPr="00392D85" w:rsidRDefault="000D57C8" w:rsidP="000D57C8">
      <w:pPr>
        <w:tabs>
          <w:tab w:val="left" w:pos="-2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DE8AEF3" w14:textId="2F456057" w:rsidR="000D57C8" w:rsidRPr="00392D85" w:rsidRDefault="000D57C8" w:rsidP="00392D85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392D85">
        <w:rPr>
          <w:rFonts w:asciiTheme="minorHAnsi" w:hAnsiTheme="minorHAnsi" w:cstheme="minorHAnsi"/>
          <w:sz w:val="22"/>
          <w:szCs w:val="22"/>
        </w:rPr>
        <w:t xml:space="preserve">Contienen información personal, de contacto, domicilio, etc. La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primary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key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 que relaciona ambas tablas es el campo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donor_id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>.</w:t>
      </w:r>
    </w:p>
    <w:p w14:paraId="670FCEA9" w14:textId="4C2133D6" w:rsidR="00911B9F" w:rsidRPr="00392D85" w:rsidRDefault="00911B9F">
      <w:pPr>
        <w:tabs>
          <w:tab w:val="left" w:pos="-252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0CE859D" w14:textId="77777777" w:rsidR="000D57C8" w:rsidRPr="00392D85" w:rsidRDefault="000D57C8">
      <w:pPr>
        <w:tabs>
          <w:tab w:val="left" w:pos="-2520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7100" w:type="dxa"/>
        <w:tblLook w:val="04A0" w:firstRow="1" w:lastRow="0" w:firstColumn="1" w:lastColumn="0" w:noHBand="0" w:noVBand="1"/>
      </w:tblPr>
      <w:tblGrid>
        <w:gridCol w:w="1400"/>
        <w:gridCol w:w="2625"/>
        <w:gridCol w:w="1760"/>
        <w:gridCol w:w="1380"/>
      </w:tblGrid>
      <w:tr w:rsidR="000D57C8" w:rsidRPr="00392D85" w14:paraId="4FAE86E6" w14:textId="77777777" w:rsidTr="00E23237">
        <w:trPr>
          <w:trHeight w:val="300"/>
          <w:tblHeader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8E853B2" w14:textId="77777777" w:rsidR="000D57C8" w:rsidRPr="00392D85" w:rsidRDefault="000D57C8" w:rsidP="000D57C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TableName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3DF8FE7" w14:textId="77777777" w:rsidR="000D57C8" w:rsidRPr="00392D85" w:rsidRDefault="000D57C8" w:rsidP="000D57C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ColumnNam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2A0929E" w14:textId="77777777" w:rsidR="000D57C8" w:rsidRPr="00392D85" w:rsidRDefault="000D57C8" w:rsidP="000D57C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DataTypeName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525A16C" w14:textId="77777777" w:rsidR="000D57C8" w:rsidRPr="00392D85" w:rsidRDefault="000D57C8" w:rsidP="000D57C8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MaxLength</w:t>
            </w:r>
            <w:proofErr w:type="spellEnd"/>
          </w:p>
        </w:tc>
      </w:tr>
      <w:tr w:rsidR="000D57C8" w:rsidRPr="00392D85" w14:paraId="5CB2E890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79F72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0B659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onor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45243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28AAA4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13F924B3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90D1C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CD781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rst_nam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85FE2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73DD2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EAD292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01AB9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207B0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ast_nam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1D683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334765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47B07A0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10511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04120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iddle_nam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35AB7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9FF717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44670918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47622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D175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uffix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C4F55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03EB4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7A035C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D4BDE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870FA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6F67D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BF02AA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735BA1C7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3D1F7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EBF25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alutatio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BCC79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422A4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406D9630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5A48E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AB984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f_titl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FD341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CC3D92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0546C8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27890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C19AD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pt_lin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5E82F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CD2716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97789EC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D5670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DDDFB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DC60D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7C37D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6DC98FD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F319D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34528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ddress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4E1E8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F681C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8013E57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E5ED8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D59EF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ity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415F6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6F59FD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7B027F1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C15D8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2E00A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tat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DBBCC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2E58A9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0876884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D2D46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2C144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zip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12572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0A68D4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09E74F3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C1438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47848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untry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B31E2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E97CCF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001A0C5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F94C9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FD280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ddress_typ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F5A48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FB6B9C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74F78C7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81761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9D1A7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ome_phon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0E133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04DF4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4B80A9B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D5EA2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85E54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usiness_phon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B9338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EFA830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674AE0A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FB779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28D3B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ax_phon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4E31B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D5784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9528BA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45727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4578A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bile_phon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33743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8FD527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4EF21EC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C57F3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AEDF4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B8E01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79B3C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BC748BB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93711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664D0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rg_rec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A6F9C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BC97CD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743A1A0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DF4B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E2E97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onor_typ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22C51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AF07EF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77F2CFAC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9C2D1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7A035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omail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DF582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446B74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65843077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15FD5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A5804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omail_reason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36CCB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C57F5F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5BBE2E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442B5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40320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arrativ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CB121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781483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6</w:t>
            </w:r>
          </w:p>
        </w:tc>
      </w:tr>
      <w:tr w:rsidR="000D57C8" w:rsidRPr="00392D85" w14:paraId="0EE92E6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CCD5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5DCA5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ag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280F4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4DEB59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2966B9DB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A7243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259EF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itial_gift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51023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DCDC0B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139A85D8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F4DD7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DFEFD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ast_contrib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00B45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125D8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22EC402A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0D70B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AA97C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ast_contrib_amt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8E02C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20CDFA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47484C5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665DD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2A6E4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t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D6431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2D9596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3DAF0FC5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A48F3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1768B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y_yt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18A9E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13B5EC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5EA2ED10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FCC37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E4AB3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y2_yt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8385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5E71F2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352A8BC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6D6D1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FF8D0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y3_yt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D25F2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98F63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07F7D402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41051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6C4AB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y4_yt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7B641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BC7C4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6958D2D7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8D170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B8901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y5_yt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7D104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E5938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2C9C006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D828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A581F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y6_yt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786D9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106FC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614AEF7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C744B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A49C5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yt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0D95E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43DC8B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227EC5E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D1D59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FCCE0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y_cyt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782B1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C1A280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4EEBCA58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7AE03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F8B21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y2_cyt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D5E06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0F599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42CB5B34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BE746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85470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y3_cyt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0196D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0415F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4163FE54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76B5C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277B1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y4_cyt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AAE4B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B164BB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2942AFD2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20BB9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C9C9A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y5_cyt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4ADDA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126D19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27E6BA6E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FE6B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2251F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y6_cyt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AE808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486F15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2A0BC683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8ADD8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61A6D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utocalc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4B3AD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1BFED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5EC3E5C4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CB4B9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20719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utocalc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325E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0C2084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7631473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52765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92647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utocalc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24C49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E96471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7A73427E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8511D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0A6CC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ift_total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FCCC6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3BC7F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5523515E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CACE0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4F2FA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ift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2C65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E0FBA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11B0831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F56E3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9249D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x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277B6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B4C32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4C41694C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A2F3B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6C507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x_amt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583D7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F3B2D2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2AD12035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7160F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A12A0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vg_amt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D67A5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820BBC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0AF4B56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CD535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03126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rs_donate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E53B6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423C2C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1643EFAC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DFC0C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F2768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ated_by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B98DF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387A7F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D103B6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4E68C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5BB1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ated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B60D7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52F27A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41A74D2C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C4D30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E0E59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dified_by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D4021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15FC22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7DBCE71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485B0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D86D9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dified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F1EC9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50F0EF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18614D57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FAA91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35865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onor_rcpt_typ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6F66D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C7FDD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14B70D3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E0B33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48DA3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ddress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E84C8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DCC4A4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69E121B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34041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8D3A4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ddress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0256F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9CE339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F597B4E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295F0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2EE1B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kcounty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94F07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4DA8CD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67AB1743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DC347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D52D2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ift_aid_eligibl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329B1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174C4B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A96E8AD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A8586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554DC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itial_temp_record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96832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A31FBD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3F00ED55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692DE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13F1A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requent_temp_record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2B817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12A99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0B2155C5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9DA9C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87E1B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cent_temp_record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EBAEF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A4AA2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76865F0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E41CB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2F650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mpor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43029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8C69D1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0E8CFBEC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F8E61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ECF2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ceipt_delivery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7DCEC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7195C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64BFF668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A9386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E636B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o_email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CED0A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627179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6B69AD9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5CE0B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261D7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o_email_reason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44DBD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EB25B6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BD720C0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35BA5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3AB43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mail_typ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213BB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8FC8DC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DE2BA7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100E2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FB2AE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mail_status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A8F59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7E2ABB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6FE0DFB5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17398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07880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mail_status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FB2C8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E8B7D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018A10EE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F31CA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9F6D9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pt_out_sourc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3D014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3676B3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A569A52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B8210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D8B81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pt_out_reason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1BB49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CECFA9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370A281B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6B146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FB953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C_donor_import_tim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98C70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F186C9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5F42805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B1727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8042B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c_contac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8BAB3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igint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341CD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5FB2EE5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4255F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E8755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l_impor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EB570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77D85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6FB537A7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6EB26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BE429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L_Action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0CEDA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06CB6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44F16FC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2505B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58333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eocoding_lattitud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B2802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EA4B1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6FA52E67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31776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BF34B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eocoding_longitud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6191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0D3B3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C94383A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F2109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725AE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quickbooks_customer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16FE2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221FA8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713C755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3DCB3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AA7F2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onor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DE055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180B21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1A70454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6D8C5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AE302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no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79879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5322F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385E67BD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1D8FF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28461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ITIAL_GIFT_AMOUN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1631B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37DB38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52D845DB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BEA1F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59491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CPT_TYP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54E91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7E0D7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BD620C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CCD6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60E95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S_CONTAC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E5AC2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09B79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0191754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B57B1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F1B2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S_ACTIVITY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01C18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69EC0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4CAD57A3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4E0F3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AAC80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_AM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C8EDC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5652A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7FE938D4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07DDE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D9EBE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TPHONE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3A9FE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8145AB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7B5D67A3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36241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14333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TPHTYPE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FCC3A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EACA3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3E0C7D7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5DE47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131DB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_GIFT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68104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D457E5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38AD08A2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35F80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77F39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TO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C7B3C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49BB8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5B2F07B8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3104B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8EE6D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AST_GIF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3A20A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03144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697898C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4802B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9C533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32063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D24D7D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604D972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8B314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EDBF0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C6CB7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47825C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7F298C4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CDA4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3DF21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INKEDI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7C32B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7B28DB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1E2DCF3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DB6C6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DA4CB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VERAGE_GIF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CC84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E5C9C3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7CAD0F62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433BB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574C8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OEMAI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1F977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032B9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DA9C14B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340B4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A1733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OTELEMARK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CCF4D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D8E3D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6C1FEB0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91C5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70CAA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IJO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B90C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D8F1FC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78AFA0B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547C0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270D6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IETO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3B1C9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C4885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6D0B18A5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B552F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3D8AE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ASON_D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06955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E9BE0C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19DECCCD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BD509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C9012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DUCACIO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3D0DC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5466D6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775F96E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638E8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603B9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IRTHDAT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DA180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CD94D4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75C4085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EEAEA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AE1CC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G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9299F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3288D5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350F517C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FFC0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F50C2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G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DF61F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FBE5D5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20D2120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B5C01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96F51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EX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4653A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04A3C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4F93626A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BCBC2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8B748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ST_CIVI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2D7C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C1DD57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62CDF695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33663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E5CA9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ILING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99BE9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930DE5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8AD824B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79A9A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6DC78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M_D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8D574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5AC7B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0C3B390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6C288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5C70A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ARG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59AE4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B80835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325B8DF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07CA2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E27F9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MPRES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45029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81530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FD63614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61DC5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4F353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CUPATIO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B8AA8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A732EC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1201980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E5501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3D7BD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TPHONE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C57F0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BA76D7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4B0CAA7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7EE2B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CD896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TPHTYPE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1D662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BE493F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68EED7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F390B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04546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TPHONE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27315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9D81F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159933D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39C6A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87B4C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TPHTYPE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2E757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5DC4F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72AB36CC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7279C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B5BED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TPHONE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676DA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E6DCA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4D5924A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622B4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23A76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TPHTYPE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D9D50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3CDAF9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60A8E7E2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59EC5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CC75B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OEXTERIOR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CC921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D0E824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A66151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D4C05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E2968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OEXT_D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B58E3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1E81C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3F5D16B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443D7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F5FE5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TPHONE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2AB40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A4976B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6514742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3D2D1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F7B78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TPHTYPE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49812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EC825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C75C56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2767E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CAA45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TPHONE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10AFF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3BA6A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36DDD8EE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233E7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1F1AB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TPHTYPE6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51AC8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53EDF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18BD24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D7EA0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39873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MAILREASO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04912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5419F5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7D581E02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0FEF8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64C4D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MAILDAT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DF575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27C25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57F4DD1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8423B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5B206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ELEREASO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F647F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32911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939A4A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D2EC5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C17A6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ELEDAT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82A9F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DBF916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40B9AAF0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6EC07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DB2DC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EB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776E1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1C6BFD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5EE6367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DF964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93F6A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_SO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6A69F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7007F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3189F3C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6823A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2BE70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_SOL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4BB87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F05F6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D544D2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59D39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17077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_SOL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86689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67A5E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344B3B0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1DBB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F7CF6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_DT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DD8CC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A6E4B4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1B12762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24AA5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A80F9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_DT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6C00D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668BC7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61E7F8A4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4B58A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942DF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_AMT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B46B3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A8315C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469B9253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3A9B0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59064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_AMT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536D6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798A91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2F080AEB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49521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E02C2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_SOLIC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0BAE0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207A7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412472B8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97965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70421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_SOLIC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A3E05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EE34D9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8DC6303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51E70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186D0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_SOLIC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1C7B7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B8713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082EF82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CF329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D5D10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S_SO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C00C0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99209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F35CE6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2B14B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C7473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S_SOL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03D76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F6C779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3FF1EA52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3B1AE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831A0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S_SOL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8B6FA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C46B74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EC62FD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B7293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B55CF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S_DT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BBD00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328C97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630B0CF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6929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D18C6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S_DT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035F0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C603CD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70C1474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FE8D5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823D3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S_AMT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7360A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50330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3FB7B128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D8B5E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C6440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S_AMT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2D228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492684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3C824E98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140FF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B4642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S_SOLIC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73BAB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CF948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4004C40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0DFC9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A0828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S_SOLIC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BD369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EE2F5E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30EFA2E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7A08F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B6E42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S_SOLIC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5B0EF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5939E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3139AEE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A0977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DEB70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L_COUN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1F328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E2148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0A66C0BC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F7DD3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ED4B4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L_ACT_COUN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6E08F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D5B80B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7FF2383D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FC994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902BD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_DT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EF30D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B31C8D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5DF1BB32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648A7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20353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LN_ULT_ESTAD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67E3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244A16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B8C5543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A75CE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A31D4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L_ACT_SUM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A6D1B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C8E1D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6F15AA5A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AFBDB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0CD45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DDRESS5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39F6E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3C2B13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3C416CBE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3525F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FD9A7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S_D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1ABF9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35A68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6B571AD2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F5929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06567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LTIMO_GIF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31083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15547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0B9227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ACDB3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624FE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LTIMO_GIFTI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A02DF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F10C09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DE79904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6D1A1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8F71F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ICTURE_UR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133F9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07B1BD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D3A06F0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E5F1B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7BDD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vent_constituen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BAEDA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23CB00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10CCC11C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28EB7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DE42F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_D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BFEE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62EE9D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62048B03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18FBE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84B79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MAIL_DES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84F50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B9C69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3A490CB0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55CB1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5D9C8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LN_ALT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4BD3F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0EB52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3F8CCED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787C2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3FB13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K2009_STATU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7D9A8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9D7B3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4C2C3468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E7CA2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41F40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K2010_STATU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3CB36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EBB22A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B46205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E3634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64916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K2011_STATU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2B0AD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4C903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77500FC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54966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1BE37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K2012_STATU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F1F61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97BA4F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75C8C18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B3882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7C353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K2008_STATU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13278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E0FD2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5CAEB7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77672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BC6B3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K2013_STATU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697A4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853EE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7079470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B86CB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2F16E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K_ULT_FECH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8D4EE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19420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38068FC8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D64A8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F50B1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LN_ESTADO_ACTIV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B704C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63E887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FB392F3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C6AED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2F51D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GO_EDA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64759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200B1D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4E205E0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1921D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33D30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GO_EDAD_FECH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32931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C42EA3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7E47E947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C3294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13454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ERFI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54E53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EA72E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ED2EBC3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CD3A5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42C9B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VC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41ED6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43CE2B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A888D9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AB6AC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2C7DC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V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E236B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59511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F7004D3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AC901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2122C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K2014_STATU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3F939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A0CFDC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73E15F6A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75C41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F1152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PTO_UP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54EB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6A6CE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6B5EA8B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1662D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DB8DC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GADO_ESTAD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DAEEC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C07EA5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4F87B48D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F38F5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CFDDD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GADO_DETALL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7D7E8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76B041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D390D9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265DC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E8DCA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GADO_FECH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66F84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50437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75C9EE4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CA254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04F81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K2015_STATU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ADBE3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F67A24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4316A1C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C84F9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A2870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ORDENADA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223D2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791E54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7107B06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490AD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32834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ORD_PRECISIO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E2D6B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55075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634811DB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066B5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514E1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L_ACT_D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2E700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68C669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1D56B82E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E1F37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45440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OUS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50157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553EC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7AB6E61A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E48CA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F501F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GADO_ORIGE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59410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91FF99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413780EB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A661E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0637C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GADO_HEREDERO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969FD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57FC1B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15A0AB4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597F8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7E34C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ANGO_INGRES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BCD01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B8751C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4EE5E8E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595E1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7AF21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ANGO_INGRESO_FECH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A5629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3C45B0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5F015608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249E0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FC15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GADO_CIERR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9336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E758F2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B63B88C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E57B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879CA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K2016_STATU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92CEE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1191C6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E1EAD17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AB828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BAC98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GADO_TESTAMENT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D16BF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A2810F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00A406C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E3266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44BEC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GADO_PUNTAJ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57496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A708D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1E7FF5C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564AC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804C9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SPONSABL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07774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F77B5A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5D9ECCC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04725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A2488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TACT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C5E26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8B3E1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42B0D14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5E0BE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FC575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RE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AE9E8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B05AF8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4053BE6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A1A60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6B851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LEGIO_ESCRIBANO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DD39F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06841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68E2A5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D7911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E6E5F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CA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112C2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9D835A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67081DE0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FA548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8A40A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CAT_ENROLL_DAT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DEE63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32919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5DB7300C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6F1A4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4FF1F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CAT_UPDOW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02078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0E71FA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D12FD1E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BB346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5E01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CAT_EXPIRE_DAT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0253D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757C45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38C703F7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85296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918B5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TCH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9C44E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0B3A4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151BBC6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EFFC9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B9E8E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TO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279FC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2A982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0D57C8" w:rsidRPr="00392D85" w14:paraId="49659592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168F4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849AC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ES_CONVENCIO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265F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A7D710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69F707F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27EA3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501FB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ES_ORIGE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DD4EA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1F25B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6591F29E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F88B6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07F87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GADO_DETALLE_ORIG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4644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9177FE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6135388D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5785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B7168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K2017_STATU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E8CA6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A8DD0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1C2B8A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C76A9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0F5E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_SOLICIT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F5761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9C0BA9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F11F082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31AB7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8AD54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_SUB_SOLICIT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26079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CFD5E2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497DDD69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448C1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BFE2B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_LIST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6875F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4818FF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BD86A5F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A3F2B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A2393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_PKG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79760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8B2BBB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663A93AD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7580E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DECED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GADO_TIP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B225C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5F75E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23A307B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404A9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7B18B0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G_TESTAMENTO_VALOR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6F05D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C408E6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FA43348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6ACCB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3C8A4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G_TESTAMENTO_COPI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90D08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39CC0F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38EBFC0E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4FF95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1C800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69549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DE944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3350EF48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3173C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32CF0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VD_SEGMEN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3D8C3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3A300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E0D468C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F8713A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1C9044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VD_SEGMENT_D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D7648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C37A6F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0D57C8" w:rsidRPr="00392D85" w14:paraId="0A96997E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58232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49752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GADOS_GUI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1FEE7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0B7BB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7D4AEA14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8B211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81FAB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GADO_GUI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7B827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48D61D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6A8DAA24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02EF6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A7699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_MOTIVO_BAJ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A5C2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FF55D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F6B994B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C5236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EB4D8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_NARRATIV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0B0A1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8EF57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7E27BA1B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E49B8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2F563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MK2018_STATU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0C7E4F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568B37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46F236A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1BAB0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7DD45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AST_TMK_RESULT_CY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47AD1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C796D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59F56791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26A2B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3E2E3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AST_TMK_RESULT_LY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7FA9A1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E9B616C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309E4A83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2FEE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4A3DA9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TRICION_DATO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2C506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14D78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0509EBB3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9D5B08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BA1AC6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_TESTAMENTO_VALUS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A1E1BE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95DF84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0D57C8" w:rsidRPr="00392D85" w14:paraId="3A2EB42D" w14:textId="77777777" w:rsidTr="000D57C8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3DED5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A8830B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ERFIL_OB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B82BE3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C789D12" w14:textId="77777777" w:rsidR="000D57C8" w:rsidRPr="00392D85" w:rsidRDefault="000D57C8" w:rsidP="000D57C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</w:tbl>
    <w:p w14:paraId="2E9D41EB" w14:textId="020B6E92" w:rsidR="00481AA9" w:rsidRPr="00392D85" w:rsidRDefault="00481AA9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9D7BAF" w14:textId="339E953C" w:rsidR="00AB23ED" w:rsidRPr="00392D85" w:rsidRDefault="00AB23E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CFF328" w14:textId="75B0245A" w:rsidR="00AB23ED" w:rsidRPr="00392D85" w:rsidRDefault="00AB23E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6F788D" w14:textId="2C706369" w:rsidR="00AB23ED" w:rsidRPr="00392D85" w:rsidRDefault="00AB23E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A270BC" w14:textId="0CFAB28E" w:rsidR="00AB23ED" w:rsidRPr="00392D85" w:rsidRDefault="00AB23E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A0B852" w14:textId="18CBE740" w:rsidR="00AB23ED" w:rsidRPr="00392D85" w:rsidRDefault="00AB23E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70"/>
        <w:tblW w:w="1008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10080"/>
      </w:tblGrid>
      <w:tr w:rsidR="00AB23ED" w:rsidRPr="00392D85" w14:paraId="2C450A12" w14:textId="77777777" w:rsidTr="00AB23ED">
        <w:trPr>
          <w:trHeight w:val="358"/>
        </w:trPr>
        <w:tc>
          <w:tcPr>
            <w:tcW w:w="10080" w:type="dxa"/>
            <w:shd w:val="clear" w:color="auto" w:fill="1F4E79" w:themeFill="accent1" w:themeFillShade="80"/>
            <w:vAlign w:val="center"/>
          </w:tcPr>
          <w:p w14:paraId="10A1DA6C" w14:textId="10DDA1AD" w:rsidR="00AB23ED" w:rsidRPr="00392D85" w:rsidRDefault="00FB09FA" w:rsidP="00AB23ED">
            <w:pPr>
              <w:tabs>
                <w:tab w:val="left" w:pos="-2586"/>
                <w:tab w:val="left" w:pos="-2466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92D8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PGIFT y DPGIFTUDF</w:t>
            </w:r>
          </w:p>
        </w:tc>
      </w:tr>
    </w:tbl>
    <w:p w14:paraId="61734456" w14:textId="250CB634" w:rsidR="00AB23ED" w:rsidRPr="00392D85" w:rsidRDefault="00AB23E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B6AF52" w14:textId="7D5F5F16" w:rsidR="006E1881" w:rsidRPr="00392D85" w:rsidRDefault="006E1881" w:rsidP="00E23237">
      <w:pPr>
        <w:tabs>
          <w:tab w:val="left" w:pos="-2586"/>
          <w:tab w:val="left" w:pos="-2466"/>
        </w:tabs>
        <w:ind w:left="-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2D85">
        <w:rPr>
          <w:rFonts w:asciiTheme="minorHAnsi" w:hAnsiTheme="minorHAnsi" w:cstheme="minorHAnsi"/>
          <w:sz w:val="22"/>
          <w:szCs w:val="22"/>
        </w:rPr>
        <w:t xml:space="preserve">Contienen información sobre la donación en sí. Es decir, información de pago, cobros, rechazos, campañas, orígenes, etc. La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primary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key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 que relaciona ambas tablas es el campo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gift_id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>.</w:t>
      </w:r>
    </w:p>
    <w:p w14:paraId="1F5CB698" w14:textId="51EA5C85" w:rsidR="00AB23ED" w:rsidRPr="00392D85" w:rsidRDefault="00AB23E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110" w:type="dxa"/>
        <w:tblLook w:val="04A0" w:firstRow="1" w:lastRow="0" w:firstColumn="1" w:lastColumn="0" w:noHBand="0" w:noVBand="1"/>
      </w:tblPr>
      <w:tblGrid>
        <w:gridCol w:w="1400"/>
        <w:gridCol w:w="2570"/>
        <w:gridCol w:w="1760"/>
        <w:gridCol w:w="1380"/>
      </w:tblGrid>
      <w:tr w:rsidR="00E23237" w:rsidRPr="00392D85" w14:paraId="090677E0" w14:textId="77777777" w:rsidTr="00E23237">
        <w:trPr>
          <w:trHeight w:val="300"/>
          <w:tblHeader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4472C4"/>
            <w:noWrap/>
            <w:vAlign w:val="bottom"/>
          </w:tcPr>
          <w:p w14:paraId="54D69395" w14:textId="42247696" w:rsidR="00E23237" w:rsidRPr="00E23237" w:rsidRDefault="00E23237" w:rsidP="00E23237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TableName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4472C4"/>
            <w:noWrap/>
            <w:vAlign w:val="bottom"/>
          </w:tcPr>
          <w:p w14:paraId="46E89053" w14:textId="1B08A2D4" w:rsidR="00E23237" w:rsidRPr="00E23237" w:rsidRDefault="00E23237" w:rsidP="00E23237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ColumnNam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4472C4"/>
            <w:noWrap/>
            <w:vAlign w:val="bottom"/>
          </w:tcPr>
          <w:p w14:paraId="62F587C8" w14:textId="0B224154" w:rsidR="00E23237" w:rsidRPr="00E23237" w:rsidRDefault="00E23237" w:rsidP="00E23237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DataTypeName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4472C4"/>
            <w:noWrap/>
            <w:vAlign w:val="bottom"/>
          </w:tcPr>
          <w:p w14:paraId="0066F660" w14:textId="3C50E1FB" w:rsidR="00E23237" w:rsidRPr="00E23237" w:rsidRDefault="00E23237" w:rsidP="00E23237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MaxLength</w:t>
            </w:r>
            <w:proofErr w:type="spellEnd"/>
          </w:p>
        </w:tc>
      </w:tr>
      <w:tr w:rsidR="00E23237" w:rsidRPr="00392D85" w14:paraId="2C550200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6E2BD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950C8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if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0DA7A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E47B2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727CD67D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3A7F6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35B41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onor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4A6F8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A58F7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76E46F12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3D5D9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3C3E2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cord_typ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291EE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9381B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3B636A89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85EFB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4A01C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ift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33991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984169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2C92047A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FACEC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DB8D4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moun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C870C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C9A754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090E7594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C2946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C5578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l_cod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BC34A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B3CDD9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741D4CC2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C1625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E5961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olicit_cod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ADF7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1AE70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624C2C54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16932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192A5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ub_solicit_cod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7A5B9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5199A9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21CBAD09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4D896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9DFE8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ampaig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3B4CE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02002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6726276F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B9EAD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73304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ift_typ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F8BB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6F3A8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4AA9CBE2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C3C2F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1B37F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lit_gift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3E444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CE8AA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4B8DBB14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FF855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AAB46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ledge_payment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D7484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3FBBCF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048E357B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4EDC9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70422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rst_gift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A7853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DAEC37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44341FA6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A6637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426D0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ferenc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5E54A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E1743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022F499A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AEE99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4407D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mory_honor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EEAA7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A0E506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26D4D5FC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2745A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A8E88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fnam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EE269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94B3FA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2EE8EF04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21FDD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14CE8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lnam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447A5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4175A1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14A6FE99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26362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F978B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mv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992E4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990D77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226B7516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81EB8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36745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tch_no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1ADC1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7A430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5725FB86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77904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E6D1F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ift_narrativ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124A0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AAE98B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5510D795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2F295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52748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y_letter_no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E460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2E1373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34386208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2B405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5092A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link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165E2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27782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668F75AA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1590D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6364D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link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1FB3E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45F9D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2D9146F7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A1E78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3D028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ocalc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97145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F42DE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31EA0FAA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5C41F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5C024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ceip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CFBA8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32AB8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6C341800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7AF2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B6F5B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y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FDF84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62B74F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13F371E9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89AF2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10A45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tart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7E44A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1D5FD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075B1FEC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65BC3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F1F87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D51A6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563F92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64D3C120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E45BC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A1C03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il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58503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B0AB52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0A2C4957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A4D87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123AE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lanc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69B32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90B1B8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35D1C48E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0637A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92634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linquen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F7719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2CC61D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63B80AD9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6E3A7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C536D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itial_payment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D52FD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39845B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1B0E37C1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85009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74B84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requency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CEA60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9C44EC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2600DC0F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7DA15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A318E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minder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FEA29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7B06AD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29541B80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06E64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BCAF1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ast_bill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96173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306721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7239E133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AFBEF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3ED74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ast_paid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D6E50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B1C92D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079545CE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8149F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FFDDC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riteoff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EAF81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A3CBFC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1828ADE1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A3988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1F185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riteoff_amount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F6466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4F8CEF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2E12D81E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A3438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62E4D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ated_by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F0FE1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D5196C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4FC4CB3C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F9BFB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3D31B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ated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A8151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03DD94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6202290B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B5AC3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9C97A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dified_by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724A5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9BBF2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0CC0B343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ED62F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FA5AA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dified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745FA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6858EB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6488EC30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A9CE5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5D672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mbership_typ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4BEA1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560256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2DA4F71B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D9D79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31644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mbership_level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E09AC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9EE43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6B3FEA0E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A88F5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8FCFD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mbership_enr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25B07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9EFB00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628A16D1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03172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9C9EA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embership_exp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7FDBF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A2758E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474BA9A9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9A30A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4989F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ddress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3F19B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3C9FF1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759A951D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B89AD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196A9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link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1B3B6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AC2FE1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5BAE86D9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5774C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2861F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tch_gif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423E5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45F00C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6EAE2C61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780C8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85346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link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38A82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2973A8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4DEF0BB5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E97A6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0A84B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CPT_TYP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92F1A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04E110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250051E6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A10F5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D797F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CPT_STATU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ED9A2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3F7F3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3189209B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52B42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D52C1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CPT_DAT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8F02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F1EFC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7607D6DC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4965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7DAF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CPT_NUM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976C3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D1FBFA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0FA81D98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CA9F7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55A26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RIBUTE_START_DAT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4520E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0B96E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54ADF086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83FA4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2465A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RIBUTE_end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5BBF6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ACAE48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045E0610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F12AA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FE510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RIBUTE_MAIN_CONTAC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77B69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A47D0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428D5860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1B38F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65AC4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ribute_description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8E26D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75997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329E0577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84352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F8616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ine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BC86E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901C6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074F7497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44779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AD32D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ift_aid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83A77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CBB44E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29EBF8AB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38857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642FE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tch_id_temp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8F2B7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683D0B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02CB5561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AF845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74339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ift_aid_amt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EB7CE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24408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72C247B3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972CC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9D8D2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ift_aid_eligible_g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3D379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58A393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4BA20A63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4591D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F9C49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urrency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F7D7F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0258D1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6FE7A0A2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7554C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43185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ul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09693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174CB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074429B0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0A6CF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036BB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A_orig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4739F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87C2A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4E58C9DC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0004D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C586C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A_timestmp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D04EF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724F4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31B86AA7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44E00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54387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A_Runby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076D6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9FD9E8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085704D8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E063E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66847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ft_status_description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F3BAD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154ABF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7094AB0E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61969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DA89D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mpor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E8359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45D766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4E26CDBD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731D2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32AF7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ftbatch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81846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C2258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1A088283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AFA4C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50327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ceipt_delivery_g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ACDB7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6C551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6115E729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838F7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22B03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tac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CE7FA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04E01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773CC6A9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52060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F321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mailSentTY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F1382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0418E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2DCB6B12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E32A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0B55F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etterSentTY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EEB2D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4F931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0E245898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D7597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9038D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uction_category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E09D3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FD1BE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41D6226A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67735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C1C72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uction_sol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02BDA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325AE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040178C7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F315D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9906E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tarting_b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AAE88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AA701E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1EA57ECF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832D0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6445D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uction_item_no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D8BF3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2DA1D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7E2EC6EC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E814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B31FF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undle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DF35E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722D41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0CD97ED8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924CC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97A69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ven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DEA8D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007D7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0F8AACBD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E3E4D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CE9A5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KNOWLEDGEPREF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03E91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11663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7229D79C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118BF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32D97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ransaction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CCC10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1628D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73769A3F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41602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1281F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OTAL_PAI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11041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5D625D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34407F3A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08475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A6AAF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a_pending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F9294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5B0A1E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745EFFC8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5D992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C9592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linquentEFT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6D8A1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57E0F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3952A4F6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878C7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25D34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l_impor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264CD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5EA0F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5C1ACA28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8F3AC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CF7E4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astEFTattempt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2B246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C217F3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35BC9971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CA449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B50E9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ft_sync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FDC59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igint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A92330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029EDDCC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574E3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61008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ftbatch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5E25B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DAB6A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53B7DCFB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F918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6DFD2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ft_payment_reset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94776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B4E4B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48BA89DA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A57D7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CB613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fFRNam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5CBDF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F1724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1282326E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474B8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298A5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fPageNam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AD98C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C9F9D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0331CC95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D5557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3C963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fUrl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5B899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BAE00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7C252799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8227A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37FC0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QuickBooksPost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CB5DA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D568E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112C90A1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6D0AB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40411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QuickBooksPost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0D841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792434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09FD5707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B5380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33E9B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fOrganizationForm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9AFFA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34E9D8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5901F589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00500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0A138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fIndividualForm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9AE6E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97DCE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1216543C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35796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7EA50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fIsOfflineDonation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8DE41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75464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3AB95544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AA42F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D8987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if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5CC0E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0612AF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49D329AB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08D2E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8F4FB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VAT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F2060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DF3A7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1BC39B6E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F26CB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42BD3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EATWITH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62D5E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4B4EBB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19E5BA45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2E9D8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5E4AB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PONSOR_LEVE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642B7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AE337F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06050AAA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27B8D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EBE14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OURSOM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2E6FA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7F4EF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772D3840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6C05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BCFC3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TAR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243EB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87CF6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29318292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D3DD2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D8A67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ANDICAP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76258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F89814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1430D5C5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6AE59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F6C7C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UESTFIRS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5B8CF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F3CA27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6835A7B4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859EB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25A1A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UESTLAS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B743B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0AE426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6FC2AA6E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6F993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5408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TEMN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9A20F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F0539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59958805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11261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EFEC9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TEMDESCRIPTIO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5456B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8E851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4D454927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90038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E4387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EMIUM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57390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23458F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5CC69F64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14461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D0DF6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HIRT_SZ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175B8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1FB74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2C81D569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DDAA8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E4BA4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U_CA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CB854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C4807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568DF4F7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E4F81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0F114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U_STAR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16B91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C7A19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7F4588DA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FB97E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FF292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cheduledEFT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DB55E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87C2FE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22830E61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A0034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AAFD8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TABL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CD277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56FF12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7D3F2393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CB755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10C6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nongift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25B30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F528ED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7D90CD8F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44AB3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68937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ceipt_amt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EE81F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FCC7F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68617AB9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2ADE0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93E4B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ceipt_num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B93EB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3A7688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54C6548E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AE053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09F78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tch_error_msg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6AB27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A4D5BC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730460B6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A6AA1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D7504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tch_id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2E8DA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FE0B4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291A05C3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FF1AE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B8FD3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tch_posted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D62DB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4A5D64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01563841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5BC48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8E91A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RDER_G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77B3F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44049A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240ED424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B8CC0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7763F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EA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43982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A30252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0476840E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ED23B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8138D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IN_BI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6E83D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C5CDD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6AE043A6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B4C37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BC40F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FT_D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142FA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C75B65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21AE51BC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902BA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E81C6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COUN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96A11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AECAF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5A4951D6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825C8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23BE7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C_EXP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4DDF6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7F360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0E43F490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D552B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D3E7E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NK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73D76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1AEEB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6CB577A9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0A005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BB129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F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C6268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C07E2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1578E40A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BC7D2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19938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NK_TYP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3DD73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176612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18DA7E36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D11E2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7FE70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TCH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CE342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8B4BD9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290D6FC7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28991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86A98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TCH_SOURC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23730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50056C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153B9301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85DF5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D6C3D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NC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2496E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1BEF14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68779CF3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834F2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80681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SOLIC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25AA1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9FB4AF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2396C865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CD117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23A70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IST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CB4BC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D26C66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3E9DD2E2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92962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96DFE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KG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18B8A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708B5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2B08E72D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AFF8F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EE5BB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L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425D3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FEF4F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14498661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99605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11F64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C_FLAG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20A66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59C9D4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55D09452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B500E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F019D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ND_REASO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1D613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26853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23B6BBFF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D700C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46B1B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ND_DAT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1C428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31CDF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0AD13D30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56DB8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2FFB1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C_N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BFAA2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DEF27A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47CC0A10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25164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D58D3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C_D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968F5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30667E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3976EF12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AAF42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65956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C_AM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212F1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175DD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0F18A192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BE5EB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43FF1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AST_D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9D540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AD0EA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25E54EC3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FB23A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93675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C_TYP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EFDB0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4B3843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3533446B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0B5BA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C7836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EV_BILL_DATE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083A8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B9B3C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27C335CF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D4966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9B164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EV_BILL_DATE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B3983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4E31C5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2A4AC9A5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F417E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449F6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EV_BILL_UPORDOWN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A400A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AB985B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63AFD9E3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26797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0E786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EV_BILL_UPORDOWN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2D439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28782C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16779F30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46C70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4D86F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EV_BILL_AMT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40B47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456F16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30EA8FBF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22B2B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2E7B0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EV_BILL_AMT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33B5D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0D4707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2803068D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994D0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2DF48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EV_BILL_AMT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0B45E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85546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751C5739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1F05A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2779A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EV_BILL_UPORDOWN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72F42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0D590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5A9664D2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4B1A1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3401D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EV_BILL_DATE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36DAF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7AEB0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47C9E247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A6B5D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9BB68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YMENTATTEMP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B536D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050CD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00664C71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FA9FA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CB85A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JOB_I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D4775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F4477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01A670A8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8F44F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55C79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ES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D6F0D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E2C4D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17EAAFFD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3C9CD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5AE78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ALLCENTER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72485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A4F1BD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089D37D5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6E43F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3155E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PERADOR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B8971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884A7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664214F7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73AB3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7D1A3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CPT_AMOUN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63FF7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34C03F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11D98B10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2B44F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072A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TIVO_PAUS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3BEEE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148D32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73C457CD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B89D1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6F184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YMENT_COUN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0339F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D4120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54EEDED3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695BB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EF77D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RST_GIFT_I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D4FAC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8A45F7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6A8EFE64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E71DE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729A7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RST_GIFT_DAT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9D34D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00822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54DED59C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C240E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3FEFE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AST_GIFT_DAT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E4181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7BE3C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3B73BE5D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B5ACF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B9842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RST_SOLICIT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0EBE4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A59C8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6738A6B8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5ADA4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742C6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RST_SUB_SOL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D96DF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95CC68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4788214F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60C8D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05E4C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RST_LIST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27809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A7DCF5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3C3C59FA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72B25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30508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RST_PKG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8E293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D07C4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54CE8960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54AFC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E8249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RST_GL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D13AE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6CCAB2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75CB114C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79070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0FB1F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RST_GSOLIC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2B5EC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E07A9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1C97D8FE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637DC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DD2E2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IRST_AMOUN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409FD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740660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07EF8F49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6C3AB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14C83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ND_CONTAC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526C2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00C038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39AC52D8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589D1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8E5BD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DJUST_NOTE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65DF3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31C70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732E6C99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F30E6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7B2D8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ERIFICAD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8F484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CD56FC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045245FF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09301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864AE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S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F45F6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FBCF7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5E46118E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540B9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4DBCC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ND_ACK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4F1F9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D7BB7C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64010894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1C5146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66B85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FECHAPAG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BB514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2AD38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17E720DC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B2F46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6D6B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MO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77959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6B20E9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7B9D79C8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E4558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B16845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ARDHOLDERPHON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F9E53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DAAFF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4E72D9F0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55F2C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509A21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XT_I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35E74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CF5D82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E23237" w:rsidRPr="00392D85" w14:paraId="6D2FF92D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1FB0B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CC39B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NCARD_CO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CF39BD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6E6BEB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54C71647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72D1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0A4517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NCARD_MSG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096CD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8A1DDCE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55436D96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AE97F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0856A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NCARD_FECH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F093B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B60A26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E23237" w:rsidRPr="00392D85" w14:paraId="5F87544B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CFEC5C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AB493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NCARD_ACTIV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25450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7D633A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13CD4D01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B9B2E9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11838A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NCARD_TARJET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F0186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7E4138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794E1D98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0FCC9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29BE8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_DONOR_TYP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7E7DC2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AAB50F8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3B8DF47A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D258D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A6027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QUIP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BAA14B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5CAAE5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E23237" w:rsidRPr="00392D85" w14:paraId="0B20575D" w14:textId="77777777" w:rsidTr="00E23237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E8B5C0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giftudf</w:t>
            </w:r>
            <w:proofErr w:type="spellEnd"/>
          </w:p>
        </w:tc>
        <w:tc>
          <w:tcPr>
            <w:tcW w:w="257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9160E4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V_DATEG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3ED203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E0B85FF" w14:textId="77777777" w:rsidR="00E23237" w:rsidRPr="00392D85" w:rsidRDefault="00E23237" w:rsidP="00E2323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</w:tbl>
    <w:p w14:paraId="26EC3668" w14:textId="77777777" w:rsidR="006E1881" w:rsidRPr="00392D85" w:rsidRDefault="006E1881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25"/>
        <w:tblW w:w="1008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10080"/>
      </w:tblGrid>
      <w:tr w:rsidR="006E1881" w:rsidRPr="00392D85" w14:paraId="78AA442F" w14:textId="77777777" w:rsidTr="006E1881">
        <w:trPr>
          <w:trHeight w:val="358"/>
        </w:trPr>
        <w:tc>
          <w:tcPr>
            <w:tcW w:w="10080" w:type="dxa"/>
            <w:shd w:val="clear" w:color="auto" w:fill="1F4E79" w:themeFill="accent1" w:themeFillShade="80"/>
            <w:vAlign w:val="center"/>
          </w:tcPr>
          <w:p w14:paraId="631D5DF4" w14:textId="60464B5D" w:rsidR="006E1881" w:rsidRPr="00392D85" w:rsidRDefault="00B66A4D" w:rsidP="006E1881">
            <w:pPr>
              <w:tabs>
                <w:tab w:val="left" w:pos="-2586"/>
                <w:tab w:val="left" w:pos="-2466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92D8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DPCONTACT y DPCONTACTUDF</w:t>
            </w:r>
          </w:p>
        </w:tc>
      </w:tr>
    </w:tbl>
    <w:p w14:paraId="1AC50E82" w14:textId="1A940525" w:rsidR="00AB23ED" w:rsidRPr="00392D85" w:rsidRDefault="00AB23E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40D84C" w14:textId="77777777" w:rsidR="006E1881" w:rsidRPr="00392D85" w:rsidRDefault="006E1881" w:rsidP="00392D85">
      <w:pPr>
        <w:tabs>
          <w:tab w:val="left" w:pos="-2520"/>
        </w:tabs>
        <w:ind w:left="-709"/>
        <w:jc w:val="both"/>
        <w:rPr>
          <w:rFonts w:asciiTheme="minorHAnsi" w:hAnsiTheme="minorHAnsi" w:cstheme="minorHAnsi"/>
          <w:sz w:val="22"/>
          <w:szCs w:val="22"/>
        </w:rPr>
      </w:pPr>
      <w:r w:rsidRPr="00392D85">
        <w:rPr>
          <w:rFonts w:asciiTheme="minorHAnsi" w:hAnsiTheme="minorHAnsi" w:cstheme="minorHAnsi"/>
          <w:sz w:val="22"/>
          <w:szCs w:val="22"/>
        </w:rPr>
        <w:t xml:space="preserve">Contienen información sobre los contactos que tenemos con los donantes. Por ejemplo: actividades de telemarketing, llamados in al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callcenter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inhouse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, envíos de email, SMS, etc. La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primary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key</w:t>
      </w:r>
      <w:proofErr w:type="spellEnd"/>
      <w:r w:rsidRPr="00392D85">
        <w:rPr>
          <w:rFonts w:asciiTheme="minorHAnsi" w:hAnsiTheme="minorHAnsi" w:cstheme="minorHAnsi"/>
          <w:sz w:val="22"/>
          <w:szCs w:val="22"/>
        </w:rPr>
        <w:t xml:space="preserve"> es el campo </w:t>
      </w:r>
      <w:proofErr w:type="spellStart"/>
      <w:r w:rsidRPr="00392D85">
        <w:rPr>
          <w:rFonts w:asciiTheme="minorHAnsi" w:hAnsiTheme="minorHAnsi" w:cstheme="minorHAnsi"/>
          <w:sz w:val="22"/>
          <w:szCs w:val="22"/>
        </w:rPr>
        <w:t>contact_id</w:t>
      </w:r>
      <w:proofErr w:type="spellEnd"/>
    </w:p>
    <w:p w14:paraId="3B961217" w14:textId="49F70E6E" w:rsidR="006E1881" w:rsidRPr="00392D85" w:rsidRDefault="006E1881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5F17CD0" w14:textId="3C4DEBCA" w:rsidR="00B66A4D" w:rsidRPr="00392D85" w:rsidRDefault="00B66A4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7100" w:type="dxa"/>
        <w:tblLook w:val="04A0" w:firstRow="1" w:lastRow="0" w:firstColumn="1" w:lastColumn="0" w:noHBand="0" w:noVBand="1"/>
      </w:tblPr>
      <w:tblGrid>
        <w:gridCol w:w="1416"/>
        <w:gridCol w:w="2560"/>
        <w:gridCol w:w="1760"/>
        <w:gridCol w:w="1380"/>
      </w:tblGrid>
      <w:tr w:rsidR="00AF3ECD" w:rsidRPr="00392D85" w14:paraId="7932CB6D" w14:textId="77777777" w:rsidTr="00392D85">
        <w:trPr>
          <w:trHeight w:val="300"/>
          <w:tblHeader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4E2CAE6" w14:textId="77777777" w:rsidR="00AF3ECD" w:rsidRPr="00392D85" w:rsidRDefault="00AF3ECD" w:rsidP="00AF3ECD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TableName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B8E926E" w14:textId="77777777" w:rsidR="00AF3ECD" w:rsidRPr="00392D85" w:rsidRDefault="00AF3ECD" w:rsidP="00AF3ECD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ColumnNam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7943443" w14:textId="77777777" w:rsidR="00AF3ECD" w:rsidRPr="00392D85" w:rsidRDefault="00AF3ECD" w:rsidP="00AF3ECD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DataTypeName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BA5F849" w14:textId="77777777" w:rsidR="00AF3ECD" w:rsidRPr="00392D85" w:rsidRDefault="00AF3ECD" w:rsidP="00AF3ECD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n-US"/>
              </w:rPr>
              <w:t>MaxLength</w:t>
            </w:r>
            <w:proofErr w:type="spellEnd"/>
          </w:p>
        </w:tc>
      </w:tr>
      <w:tr w:rsidR="00AF3ECD" w:rsidRPr="00392D85" w14:paraId="1C04DA8D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B31CA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5FA09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tac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9FA95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30B10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26805F37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4107C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D310E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onor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3BC0E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63A36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1738C83D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D18EA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5B90E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tact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D3237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0490E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69E6F85A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66947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5A7DF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ue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9E187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01D2A2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45E47B6E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D27AE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C19A1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mpleted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41BB6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BF1DB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36CD7004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60056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BBFD1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mmen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E9F9F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426FD3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3ABA40E0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4F0A0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41118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y_whom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493C9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A706B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675B32DE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579E7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6784A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tivity_cod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5844A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4E493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583CCDB6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BB6CD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4AD65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ailing_cod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0E5CF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512406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6C245448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AC9E5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43B75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ocument_path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DE4E5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712EF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63E79EF0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C24D1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14137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ated_by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3AB6B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98023B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019A6F1E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C94D8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AF326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reated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2E039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4BC39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11044F45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A5727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26262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dified_by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91F44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6561F8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43240EC6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61B9A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1BD5E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dified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E97BD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40FC8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2D153AAC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578BF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A1218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ue_tim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90049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0E13A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266FD38F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78B12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2FEDE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if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638C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77D8BF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58A3BEF7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13D16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55BFC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ledge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AA065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BC1E60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7EDF9A50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E1EAC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F81D4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lan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88BA0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54D0E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57547102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2FF22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6AF07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lan_action_num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987EB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B43139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18B87B05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80470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3271B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mpor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41A24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7FBFA2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6FB9F13B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5421F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A8E96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m_campaign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10315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541FDF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4EBE82FB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685D3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CFFB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m_campaign_status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79F4A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AC86D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2C458D62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3C7F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0A9D4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m_bounce_reason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408B2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E263ED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50FAF688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4DA2D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6C314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m_campaign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AC16B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igint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F1313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4CB3BCA5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D0A58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6B425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c_event_import_tim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DD386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FC9D31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21BA8E68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8F4F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BB48B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tact_email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E1F7F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F283E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5937129C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F5F7D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318E3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tact_st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2A3DD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92EA6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203691F6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D1D66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1BBF5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m_event_status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88E2E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A75472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3CCA4A5A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8A3D1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569A7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ven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6F709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3E0EC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0A08CA65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9338E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FB10C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vent_respons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C026E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A0EF4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438045F3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49365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B79E6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vite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44784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C6679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61B61E43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08430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0170B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sponse_date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4ED7C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B8D45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0E9835C1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B3CD5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8D2F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vtde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21A06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013470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54A47456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52E3A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F4AD3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vt_resp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A653F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EEF7D3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4E4DD55A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0FE5A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EA0C6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vite_dt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EB02B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D3256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0B8A6CEF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FEB2B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1BDCB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sp_dt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EF537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60CC4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2D272C25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81C0D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CF3AB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egmentspli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0D479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7F568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F3ECD" w:rsidRPr="00392D85" w14:paraId="0CB8899B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D55CA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4FA0D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egmentation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DA712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34F56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AF3ECD" w:rsidRPr="00392D85" w14:paraId="4EEE0F6E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83B07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157EB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l_impor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AA7F1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DA0B3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3DBF78FE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D2DAD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22F2F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tact_id</w:t>
            </w:r>
            <w:proofErr w:type="spellEnd"/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D03E7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FF9D07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6B25B8B1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916EB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50E5B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RANT_PROGRAM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88FD0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360298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211AE2B4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2B554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73BC7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QUESTE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11C9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83532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577E1618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77E8D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2B29B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_SUBMITTE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ECF7A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DE579C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3DA91270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227D2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27D9E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GRANT_STATU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EFDC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9BAC87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01676DE0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3515A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8D502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MOUNT_FUNDE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49053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D5A046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74B0DA93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EED7B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6107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_FUNDE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42CF8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120DC5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38F74B2A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BE40B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C5D4D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COMM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8341E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850AA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38F84321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0B6C9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50B62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M_PTITL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68572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E435F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263182AF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340FB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4BF1A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M_ACTIO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82EF3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1FA60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616C88F6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6F3E2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AF479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M_ATITL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59356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662A54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68552086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CF273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20981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M_PLA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7770C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72EC55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0E13C355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CD9BE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E3DED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VTDETI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E8AEB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784007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6642DCB7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395A6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4D5EE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ENIED_D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3DD28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C34BE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43B214F0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1A3A7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42975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IGNBY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5AF5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D146D4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7B6CC0CF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DA1FA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FDACD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DCF6D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CF6998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5194EC58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2DAD3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5A5BD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_STATU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82FB1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E65D4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5F3062B8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3BC25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9C2DD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EXT_ACTIVITY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96A86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C8675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4507EC40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48140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34E23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_SOLICIT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D79FD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41AD91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347B841E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FF2E7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A55AB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NIT_COS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9560F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B5B8B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0A87050D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884BB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CC822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_LIST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A98BC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7650BE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637CADEF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D96C8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26839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_PKG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920E7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640EAC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4B9F24D0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29A68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E5864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JECTION_REASO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5DC68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954C5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51D566CD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54182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2FBA4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FUND_EXPORT_DAT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0935E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65435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5217F974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D5AC8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4879A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FUND_CONFIRM_DAT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6FE7D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51F053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3429268A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C9B53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3B377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LN_ESTAD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CC64C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74383E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5EB7FB41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B8573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F7E0E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LN_ACCIO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7CEA8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3DC4E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7F37BB57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2ED9E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6B803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LN_DIRECCIO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218D8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C3F309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25305D69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1AE91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6C4A1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LN_REINTEGR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3BD3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15F6EF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083BC396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7C45A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8926E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FUND_REASO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A75DB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8C2121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72F31D30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CB07D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F7AAD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_SUB_SOLICIT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62437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EC1FC2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2AAEED4D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B39D1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9F6A4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STAD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BD12A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281DAA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1AE1B62A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D25D4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50DFA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UBESTAD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A1F83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DBC464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26798218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1639F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A378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TIVO_LLAMAD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F139D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44DA5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746BAC21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808C9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9D69D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UB_MOTIVO_LLAMAD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F2752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84883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142EA3D7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B7669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E8CCA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SULTADO_LLAMAD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01372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AACD9D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22F95A2F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503D8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56513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_CALLCENTER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779D8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EE2198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5C063A93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057B4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56B06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_OPERADOR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BA2AF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0E635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08FEBC2E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02134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lastRenderedPageBreak/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ABABD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FO_DOMICILI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EC57E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F5425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400EA516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85E98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5BEDE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FO_PERSONA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C384C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CA6EF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7600F5DD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E003C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FE9BE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FO_CONTACT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AFAAE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03B824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78EFD1AA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E521F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54ABD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NFO_EMAI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50356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91DD7E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379B18EA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4B5B6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FF110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MPORTE_ANTERIOR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3D2EB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636991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18E91661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1794E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B8888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MPORTE_NUEV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5BAE9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one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45AC1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43277D63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0C371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AB565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EGMENT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1CE6C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3CF4F7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48DA5136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0228E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E86CB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VENTO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9F0B1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97A033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7DD17B79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6A649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A2359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TIVIDA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EE02C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ED2C8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0C526ACB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7AC1A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63DE5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AS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556BB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A117F6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1C125729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D79A5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48654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IST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6229B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E6172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506C29ED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A6714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5458C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DFB08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83EEC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792FB4D3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91369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E7783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LINK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FB0B5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EF58D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40BE3B8E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38ED8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FC2DA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ERRAD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6F431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86CCB4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447F5AFC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FF803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E7933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TACTAD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07131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7389E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5EA30B35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D2421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3F918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SIGNADOA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BEC1F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723ACA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7B7D5FBC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F1E53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F35D9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LLAMAD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59AE2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77A578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736476EC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CEB34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BF4CC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VENTOSOBJ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F166C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00BD2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16A58FFD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33372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D7403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RDEN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C7334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006242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41974D50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9189A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5A434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JECTION_NUMBER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D3C77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697334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1927BA3C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DCF1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7E040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LTEVENT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6CC77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2C50E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</w:t>
            </w:r>
          </w:p>
        </w:tc>
      </w:tr>
      <w:tr w:rsidR="00AF3ECD" w:rsidRPr="00392D85" w14:paraId="269B7D86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2048E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993C6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VENTOS_HORARI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AF12A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6ABB2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76F9543F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2B3EF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1A856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ANAL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7CC92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63E16B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75B66CD4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21EDD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AD71B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ENTIDO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F09748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E86D5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60A334CA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79E7E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C1FEC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LAMADA_ID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58EAB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83266E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6D5130F1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2D070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740CC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_ACCOUN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1B4221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DC4ADE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63A7C928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CF713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36C83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_PL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AB7DC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063EE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31ACE149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DCE7F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BAA4F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_GL_COD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56D20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C4F30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0CCE52F8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4B83C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0AAC4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_CC_TYPE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80E55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BEBB6B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4F3355CD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51B38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62490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1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981704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B7B1F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4F4616D6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6F8A1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116E6B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2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5E599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B05F99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7AA80D43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E6F3E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2878F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3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B508C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01E6F7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0A37D3C8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11B10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C17D1C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LAMADAS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E9890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umeric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43A436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7</w:t>
            </w:r>
          </w:p>
        </w:tc>
      </w:tr>
      <w:tr w:rsidR="00AF3ECD" w:rsidRPr="00392D85" w14:paraId="4E386E4D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C45695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3A4B1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CRIPT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EF38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1B1D4A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4922490A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EC533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415D9E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VAR4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B13AD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29EAD2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7C3B6566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58DAC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CEBFF7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HVD_SEGMENT_C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A74A3D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CD7C206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  <w:tr w:rsidR="00AF3ECD" w:rsidRPr="00392D85" w14:paraId="6309A967" w14:textId="77777777" w:rsidTr="00AF3ECD">
        <w:trPr>
          <w:trHeight w:val="300"/>
        </w:trPr>
        <w:tc>
          <w:tcPr>
            <w:tcW w:w="14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ADF8C3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dpcontactudf</w:t>
            </w:r>
            <w:proofErr w:type="spellEnd"/>
          </w:p>
        </w:tc>
        <w:tc>
          <w:tcPr>
            <w:tcW w:w="25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2D0A4F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CONTACTADO_WP</w:t>
            </w:r>
          </w:p>
        </w:tc>
        <w:tc>
          <w:tcPr>
            <w:tcW w:w="17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F15EC0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nvarchar</w:t>
            </w:r>
            <w:proofErr w:type="spellEnd"/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ECCD4BA" w14:textId="77777777" w:rsidR="00AF3ECD" w:rsidRPr="00392D85" w:rsidRDefault="00AF3ECD" w:rsidP="00AF3EC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92D8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8000</w:t>
            </w:r>
          </w:p>
        </w:tc>
      </w:tr>
    </w:tbl>
    <w:p w14:paraId="145B6F04" w14:textId="77777777" w:rsidR="00B66A4D" w:rsidRPr="00392D85" w:rsidRDefault="00B66A4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2AC588" w14:textId="78A9E892" w:rsidR="00AB23ED" w:rsidRPr="00392D85" w:rsidRDefault="00AB23E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4C159D" w14:textId="66E5E327" w:rsidR="00B66A4D" w:rsidRPr="00392D85" w:rsidRDefault="00B66A4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483513" w14:textId="1928CE94" w:rsidR="00B66A4D" w:rsidRPr="00392D85" w:rsidRDefault="00B66A4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89D1D7" w14:textId="3B440949" w:rsidR="00B66A4D" w:rsidRPr="00392D85" w:rsidRDefault="00B66A4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2509BD" w14:textId="73F377CA" w:rsidR="00B66A4D" w:rsidRPr="00392D85" w:rsidRDefault="00B66A4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E4ABB9" w14:textId="1C9CBD5D" w:rsidR="00B66A4D" w:rsidRPr="00392D85" w:rsidRDefault="00B66A4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292"/>
        <w:tblW w:w="1008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10080"/>
      </w:tblGrid>
      <w:tr w:rsidR="00B66A4D" w:rsidRPr="00392D85" w14:paraId="63190FDD" w14:textId="77777777" w:rsidTr="00B66A4D">
        <w:trPr>
          <w:trHeight w:val="358"/>
        </w:trPr>
        <w:tc>
          <w:tcPr>
            <w:tcW w:w="10080" w:type="dxa"/>
            <w:shd w:val="clear" w:color="auto" w:fill="1F4E79" w:themeFill="accent1" w:themeFillShade="80"/>
            <w:vAlign w:val="center"/>
          </w:tcPr>
          <w:p w14:paraId="65720AE6" w14:textId="77777777" w:rsidR="00B66A4D" w:rsidRPr="00392D85" w:rsidRDefault="00B66A4D" w:rsidP="00B66A4D">
            <w:pPr>
              <w:tabs>
                <w:tab w:val="left" w:pos="-2586"/>
                <w:tab w:val="left" w:pos="-2466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92D8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ER DONORPERFECT</w:t>
            </w:r>
          </w:p>
        </w:tc>
      </w:tr>
    </w:tbl>
    <w:p w14:paraId="44195481" w14:textId="664D1315" w:rsidR="00B66A4D" w:rsidRPr="00392D85" w:rsidRDefault="00B66A4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4188FB" w14:textId="50911463" w:rsidR="00AB23ED" w:rsidRPr="00392D85" w:rsidRDefault="00AB23ED" w:rsidP="00B66A4D">
      <w:pPr>
        <w:tabs>
          <w:tab w:val="left" w:pos="-2586"/>
          <w:tab w:val="left" w:pos="-2466"/>
        </w:tabs>
        <w:ind w:hanging="170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F07F4E" w14:textId="35E1EC04" w:rsidR="00B66A4D" w:rsidRPr="00392D85" w:rsidRDefault="00B66A4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92D85">
        <w:rPr>
          <w:rFonts w:asciiTheme="minorHAnsi" w:hAnsiTheme="minorHAnsi" w:cstheme="minorHAnsi"/>
          <w:noProof/>
          <w:sz w:val="22"/>
          <w:szCs w:val="22"/>
          <w:lang w:val="es-AR" w:eastAsia="es-AR"/>
        </w:rPr>
        <w:drawing>
          <wp:anchor distT="0" distB="0" distL="114300" distR="114300" simplePos="0" relativeHeight="251659264" behindDoc="0" locked="0" layoutInCell="1" allowOverlap="1" wp14:anchorId="1D656C92" wp14:editId="52D40A5F">
            <wp:simplePos x="0" y="0"/>
            <wp:positionH relativeFrom="column">
              <wp:posOffset>-1062422</wp:posOffset>
            </wp:positionH>
            <wp:positionV relativeFrom="paragraph">
              <wp:posOffset>253967</wp:posOffset>
            </wp:positionV>
            <wp:extent cx="7543594" cy="6593305"/>
            <wp:effectExtent l="0" t="0" r="63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594" cy="659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2969A" w14:textId="41D52578" w:rsidR="00B66A4D" w:rsidRPr="00392D85" w:rsidRDefault="00B66A4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D5E031" w14:textId="1C0675B2" w:rsidR="00B66A4D" w:rsidRPr="00392D85" w:rsidRDefault="00B66A4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DDE27D" w14:textId="6146B16C" w:rsidR="00B66A4D" w:rsidRPr="00392D85" w:rsidRDefault="00B66A4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11582B" w14:textId="647064F4" w:rsidR="00B66A4D" w:rsidRPr="00392D85" w:rsidRDefault="00B66A4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DDBDE1" w14:textId="59C8C5E0" w:rsidR="00B66A4D" w:rsidRDefault="00B66A4D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5C049C" w14:textId="77777777" w:rsidR="00E23237" w:rsidRPr="00392D85" w:rsidRDefault="00E23237" w:rsidP="00481AA9">
      <w:pPr>
        <w:tabs>
          <w:tab w:val="left" w:pos="-2586"/>
          <w:tab w:val="left" w:pos="-246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080" w:type="dxa"/>
        <w:jc w:val="center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10080"/>
      </w:tblGrid>
      <w:tr w:rsidR="002054D7" w:rsidRPr="00392D85" w14:paraId="4CE57D8D" w14:textId="77777777" w:rsidTr="002054D7">
        <w:trPr>
          <w:trHeight w:val="358"/>
          <w:jc w:val="center"/>
        </w:trPr>
        <w:tc>
          <w:tcPr>
            <w:tcW w:w="10080" w:type="dxa"/>
            <w:shd w:val="clear" w:color="auto" w:fill="1F4E79" w:themeFill="accent1" w:themeFillShade="80"/>
            <w:vAlign w:val="center"/>
          </w:tcPr>
          <w:p w14:paraId="61F69CAD" w14:textId="1CA1F9D9" w:rsidR="00481AA9" w:rsidRPr="00392D85" w:rsidRDefault="00481AA9" w:rsidP="00D73143">
            <w:pPr>
              <w:tabs>
                <w:tab w:val="left" w:pos="-2586"/>
                <w:tab w:val="left" w:pos="-2466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92D8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ISTÓRICO DE REVISIONES DEL DOCUMENTO</w:t>
            </w:r>
          </w:p>
        </w:tc>
      </w:tr>
    </w:tbl>
    <w:p w14:paraId="1B0E68DC" w14:textId="77777777" w:rsidR="00911B9F" w:rsidRPr="00392D85" w:rsidRDefault="00911B9F" w:rsidP="00481AA9">
      <w:pPr>
        <w:rPr>
          <w:rFonts w:asciiTheme="minorHAnsi" w:hAnsiTheme="minorHAnsi" w:cstheme="minorHAnsi"/>
          <w:sz w:val="22"/>
          <w:szCs w:val="22"/>
        </w:rPr>
      </w:pPr>
    </w:p>
    <w:p w14:paraId="12D98336" w14:textId="1779F0BA" w:rsidR="00911B9F" w:rsidRPr="00392D85" w:rsidRDefault="00C016DB">
      <w:pPr>
        <w:ind w:left="708"/>
        <w:rPr>
          <w:rFonts w:asciiTheme="minorHAnsi" w:hAnsiTheme="minorHAnsi" w:cstheme="minorHAnsi"/>
          <w:sz w:val="22"/>
          <w:szCs w:val="22"/>
        </w:rPr>
      </w:pPr>
      <w:r w:rsidRPr="00392D85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2693"/>
        <w:gridCol w:w="3686"/>
      </w:tblGrid>
      <w:tr w:rsidR="00911B9F" w:rsidRPr="00392D85" w14:paraId="5EEA8DCC" w14:textId="77777777" w:rsidTr="00EC7A2A">
        <w:tc>
          <w:tcPr>
            <w:tcW w:w="921" w:type="dxa"/>
            <w:shd w:val="clear" w:color="auto" w:fill="1F4E79" w:themeFill="accent1" w:themeFillShade="80"/>
          </w:tcPr>
          <w:p w14:paraId="3D8B6670" w14:textId="4DE4570D" w:rsidR="00911B9F" w:rsidRPr="00392D85" w:rsidRDefault="00911B9F" w:rsidP="002054D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proofErr w:type="spellStart"/>
            <w:r w:rsidRPr="00392D8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ro</w:t>
            </w:r>
            <w:proofErr w:type="spellEnd"/>
          </w:p>
        </w:tc>
        <w:tc>
          <w:tcPr>
            <w:tcW w:w="1701" w:type="dxa"/>
            <w:shd w:val="clear" w:color="auto" w:fill="1F4E79" w:themeFill="accent1" w:themeFillShade="80"/>
          </w:tcPr>
          <w:p w14:paraId="27E5BCE4" w14:textId="77777777" w:rsidR="00911B9F" w:rsidRPr="00392D85" w:rsidRDefault="00911B9F" w:rsidP="002054D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92D8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echa</w:t>
            </w:r>
          </w:p>
        </w:tc>
        <w:tc>
          <w:tcPr>
            <w:tcW w:w="2693" w:type="dxa"/>
            <w:shd w:val="clear" w:color="auto" w:fill="1F4E79" w:themeFill="accent1" w:themeFillShade="80"/>
          </w:tcPr>
          <w:p w14:paraId="338C4761" w14:textId="77777777" w:rsidR="00911B9F" w:rsidRPr="00392D85" w:rsidRDefault="00911B9F" w:rsidP="002054D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92D8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utor /</w:t>
            </w:r>
          </w:p>
          <w:p w14:paraId="279B11D5" w14:textId="77777777" w:rsidR="00911B9F" w:rsidRPr="00392D85" w:rsidRDefault="00911B9F" w:rsidP="002054D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92D8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Quien Modificó el Documento</w:t>
            </w:r>
          </w:p>
        </w:tc>
        <w:tc>
          <w:tcPr>
            <w:tcW w:w="3686" w:type="dxa"/>
            <w:shd w:val="clear" w:color="auto" w:fill="1F4E79" w:themeFill="accent1" w:themeFillShade="80"/>
          </w:tcPr>
          <w:p w14:paraId="0307D7B3" w14:textId="77777777" w:rsidR="00911B9F" w:rsidRPr="00392D85" w:rsidRDefault="00911B9F" w:rsidP="002054D7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92D85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entarios de Revisión</w:t>
            </w:r>
          </w:p>
        </w:tc>
      </w:tr>
      <w:tr w:rsidR="00911B9F" w:rsidRPr="00392D85" w14:paraId="2551A74A" w14:textId="77777777" w:rsidTr="00EC7A2A">
        <w:tc>
          <w:tcPr>
            <w:tcW w:w="921" w:type="dxa"/>
          </w:tcPr>
          <w:p w14:paraId="674EA58C" w14:textId="77777777" w:rsidR="00911B9F" w:rsidRPr="00392D85" w:rsidRDefault="0055508A" w:rsidP="00205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2D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F31E5EB" w14:textId="773F3505" w:rsidR="00911B9F" w:rsidRPr="00392D85" w:rsidRDefault="006E1881" w:rsidP="00205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2D85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482DCF" w:rsidRPr="00392D85">
              <w:rPr>
                <w:rFonts w:asciiTheme="minorHAnsi" w:hAnsiTheme="minorHAnsi" w:cstheme="minorHAnsi"/>
                <w:sz w:val="22"/>
                <w:szCs w:val="22"/>
              </w:rPr>
              <w:t>/0</w:t>
            </w:r>
            <w:r w:rsidRPr="00392D8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82DCF" w:rsidRPr="00392D85">
              <w:rPr>
                <w:rFonts w:asciiTheme="minorHAnsi" w:hAnsiTheme="minorHAnsi" w:cstheme="minorHAnsi"/>
                <w:sz w:val="22"/>
                <w:szCs w:val="22"/>
              </w:rPr>
              <w:t>/2019</w:t>
            </w:r>
          </w:p>
        </w:tc>
        <w:tc>
          <w:tcPr>
            <w:tcW w:w="2693" w:type="dxa"/>
          </w:tcPr>
          <w:p w14:paraId="484E3E17" w14:textId="7D0A70A9" w:rsidR="00911B9F" w:rsidRPr="00392D85" w:rsidRDefault="00155EC3" w:rsidP="00205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2D85">
              <w:rPr>
                <w:rFonts w:asciiTheme="minorHAnsi" w:hAnsiTheme="minorHAnsi" w:cstheme="minorHAnsi"/>
                <w:sz w:val="22"/>
                <w:szCs w:val="22"/>
              </w:rPr>
              <w:t>Fausto Ureta</w:t>
            </w:r>
          </w:p>
        </w:tc>
        <w:tc>
          <w:tcPr>
            <w:tcW w:w="3686" w:type="dxa"/>
          </w:tcPr>
          <w:p w14:paraId="7CB0CA66" w14:textId="77777777" w:rsidR="00911B9F" w:rsidRPr="00392D85" w:rsidRDefault="00922FFE" w:rsidP="002054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2D85">
              <w:rPr>
                <w:rFonts w:asciiTheme="minorHAnsi" w:hAnsiTheme="minorHAnsi" w:cstheme="minorHAnsi"/>
                <w:sz w:val="22"/>
                <w:szCs w:val="22"/>
              </w:rPr>
              <w:t>Versión inicial</w:t>
            </w:r>
          </w:p>
        </w:tc>
      </w:tr>
    </w:tbl>
    <w:p w14:paraId="488B7BA7" w14:textId="77777777" w:rsidR="00911B9F" w:rsidRDefault="00911B9F">
      <w:pPr>
        <w:jc w:val="center"/>
        <w:rPr>
          <w:b/>
        </w:rPr>
      </w:pPr>
    </w:p>
    <w:sectPr w:rsidR="00911B9F" w:rsidSect="00392D85">
      <w:headerReference w:type="default" r:id="rId10"/>
      <w:footerReference w:type="default" r:id="rId11"/>
      <w:pgSz w:w="11907" w:h="16839" w:code="9"/>
      <w:pgMar w:top="1418" w:right="1559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AFE1" w14:textId="77777777" w:rsidR="00BD08D7" w:rsidRDefault="00BD08D7">
      <w:r>
        <w:separator/>
      </w:r>
    </w:p>
  </w:endnote>
  <w:endnote w:type="continuationSeparator" w:id="0">
    <w:p w14:paraId="0BA2B723" w14:textId="77777777" w:rsidR="00BD08D7" w:rsidRDefault="00BD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52311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14:paraId="02FC9B27" w14:textId="772D272D" w:rsidR="00E23237" w:rsidRDefault="00E23237">
            <w:pPr>
              <w:pStyle w:val="Piedepgina"/>
              <w:jc w:val="right"/>
            </w:pPr>
            <w:r w:rsidRPr="0019738F">
              <w:rPr>
                <w:rFonts w:asciiTheme="minorHAnsi" w:hAnsiTheme="minorHAnsi" w:cstheme="minorHAnsi"/>
                <w:lang w:val="es-ES"/>
              </w:rPr>
              <w:t xml:space="preserve">Página </w:t>
            </w:r>
            <w:r w:rsidRPr="0019738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9738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1973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D5755">
              <w:rPr>
                <w:rFonts w:asciiTheme="minorHAnsi" w:hAnsiTheme="minorHAnsi" w:cstheme="minorHAnsi"/>
                <w:b/>
                <w:bCs/>
                <w:noProof/>
              </w:rPr>
              <w:t>16</w:t>
            </w:r>
            <w:r w:rsidRPr="0019738F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19738F">
              <w:rPr>
                <w:rFonts w:asciiTheme="minorHAnsi" w:hAnsiTheme="minorHAnsi" w:cstheme="minorHAnsi"/>
                <w:lang w:val="es-ES"/>
              </w:rPr>
              <w:t xml:space="preserve"> de </w:t>
            </w:r>
            <w:r w:rsidRPr="0019738F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19738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19738F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ED5755">
              <w:rPr>
                <w:rFonts w:asciiTheme="minorHAnsi" w:hAnsiTheme="minorHAnsi" w:cstheme="minorHAnsi"/>
                <w:b/>
                <w:bCs/>
                <w:noProof/>
              </w:rPr>
              <w:t>16</w:t>
            </w:r>
            <w:r w:rsidRPr="0019738F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64BC7790" w14:textId="77777777" w:rsidR="00E23237" w:rsidRDefault="00E232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28369" w14:textId="77777777" w:rsidR="00BD08D7" w:rsidRDefault="00BD08D7">
      <w:r>
        <w:separator/>
      </w:r>
    </w:p>
  </w:footnote>
  <w:footnote w:type="continuationSeparator" w:id="0">
    <w:p w14:paraId="14D99A97" w14:textId="77777777" w:rsidR="00BD08D7" w:rsidRDefault="00BD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A9D6" w14:textId="2A09EAF4" w:rsidR="00E23237" w:rsidRDefault="00E23237" w:rsidP="00392D85">
    <w:pPr>
      <w:pStyle w:val="Encabezado"/>
      <w:ind w:left="-567"/>
      <w:rPr>
        <w:rFonts w:asciiTheme="minorHAnsi" w:hAnsiTheme="minorHAnsi" w:cstheme="minorHAnsi"/>
        <w:sz w:val="26"/>
        <w:szCs w:val="26"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41BE602B" wp14:editId="5D110E43">
          <wp:simplePos x="0" y="0"/>
          <wp:positionH relativeFrom="column">
            <wp:posOffset>4796790</wp:posOffset>
          </wp:positionH>
          <wp:positionV relativeFrom="paragraph">
            <wp:posOffset>-361950</wp:posOffset>
          </wp:positionV>
          <wp:extent cx="736600" cy="730885"/>
          <wp:effectExtent l="0" t="0" r="6350" b="0"/>
          <wp:wrapNone/>
          <wp:docPr id="26" name="Picture 5" descr="Resultado de imagen para unicef">
            <a:extLst xmlns:a="http://schemas.openxmlformats.org/drawingml/2006/main">
              <a:ext uri="{FF2B5EF4-FFF2-40B4-BE49-F238E27FC236}">
                <a16:creationId xmlns:a16="http://schemas.microsoft.com/office/drawing/2014/main" id="{DCC7F677-EB98-4E69-B626-1B45AB445E6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Resultado de imagen para unicef">
                    <a:extLst>
                      <a:ext uri="{FF2B5EF4-FFF2-40B4-BE49-F238E27FC236}">
                        <a16:creationId xmlns:a16="http://schemas.microsoft.com/office/drawing/2014/main" id="{DCC7F677-EB98-4E69-B626-1B45AB445E6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2D85">
      <w:rPr>
        <w:rFonts w:asciiTheme="minorHAnsi" w:hAnsiTheme="minorHAnsi" w:cstheme="minorHAnsi"/>
        <w:b/>
        <w:bCs/>
        <w:sz w:val="28"/>
        <w:szCs w:val="28"/>
      </w:rPr>
      <w:t>ANEXO II CIE</w:t>
    </w:r>
    <w:r>
      <w:rPr>
        <w:rFonts w:asciiTheme="minorHAnsi" w:hAnsiTheme="minorHAnsi" w:cstheme="minorHAnsi"/>
        <w:b/>
        <w:bCs/>
        <w:sz w:val="28"/>
        <w:szCs w:val="28"/>
      </w:rPr>
      <w:br/>
    </w:r>
    <w:r w:rsidRPr="00392D85">
      <w:rPr>
        <w:rFonts w:asciiTheme="minorHAnsi" w:hAnsiTheme="minorHAnsi" w:cstheme="minorHAnsi"/>
        <w:sz w:val="26"/>
        <w:szCs w:val="26"/>
      </w:rPr>
      <w:t xml:space="preserve">Integración con </w:t>
    </w:r>
    <w:proofErr w:type="spellStart"/>
    <w:r w:rsidRPr="00392D85">
      <w:rPr>
        <w:rFonts w:asciiTheme="minorHAnsi" w:hAnsiTheme="minorHAnsi" w:cstheme="minorHAnsi"/>
        <w:sz w:val="26"/>
        <w:szCs w:val="26"/>
      </w:rPr>
      <w:t>DonorPerfect</w:t>
    </w:r>
    <w:proofErr w:type="spellEnd"/>
  </w:p>
  <w:p w14:paraId="0B9640D9" w14:textId="5783AE9F" w:rsidR="00E23237" w:rsidRPr="00392D85" w:rsidRDefault="00E23237" w:rsidP="00392D85">
    <w:pPr>
      <w:pStyle w:val="Encabezado"/>
      <w:tabs>
        <w:tab w:val="clear" w:pos="8640"/>
        <w:tab w:val="right" w:pos="8505"/>
      </w:tabs>
      <w:ind w:left="-567"/>
      <w:jc w:val="right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sz w:val="26"/>
        <w:szCs w:val="26"/>
      </w:rPr>
      <w:t xml:space="preserve">                                                                                                  </w:t>
    </w:r>
    <w:r w:rsidRPr="00392D85">
      <w:rPr>
        <w:rFonts w:asciiTheme="minorHAnsi" w:hAnsiTheme="minorHAnsi" w:cstheme="minorHAnsi"/>
        <w:b/>
        <w:bCs/>
      </w:rPr>
      <w:t>Fecha:       26/</w:t>
    </w:r>
    <w:r w:rsidR="00ED5755">
      <w:rPr>
        <w:rFonts w:asciiTheme="minorHAnsi" w:hAnsiTheme="minorHAnsi" w:cstheme="minorHAnsi"/>
        <w:b/>
        <w:bCs/>
      </w:rPr>
      <w:t>11</w:t>
    </w:r>
    <w:r w:rsidRPr="00392D85">
      <w:rPr>
        <w:rFonts w:asciiTheme="minorHAnsi" w:hAnsiTheme="minorHAnsi" w:cstheme="minorHAnsi"/>
        <w:b/>
        <w:bCs/>
      </w:rPr>
      <w:t>/2019</w:t>
    </w:r>
    <w:r w:rsidRPr="00392D85">
      <w:rPr>
        <w:rFonts w:asciiTheme="minorHAnsi" w:hAnsiTheme="minorHAnsi" w:cstheme="minorHAnsi"/>
        <w:b/>
        <w:bCs/>
      </w:rPr>
      <w:br/>
      <w:t xml:space="preserve">Realizado por:     Fausto Ureta                                                                                                  </w:t>
    </w:r>
  </w:p>
  <w:p w14:paraId="447FB6D9" w14:textId="6CCF1E85" w:rsidR="00E23237" w:rsidRPr="00392D85" w:rsidRDefault="00E23237" w:rsidP="00392D85">
    <w:pPr>
      <w:pStyle w:val="Encabezado"/>
      <w:ind w:left="-567"/>
      <w:rPr>
        <w:rFonts w:asciiTheme="minorHAnsi" w:hAnsiTheme="minorHAnsi" w:cstheme="minorHAnsi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62E"/>
    <w:multiLevelType w:val="hybridMultilevel"/>
    <w:tmpl w:val="A3BABC86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A4995"/>
    <w:multiLevelType w:val="hybridMultilevel"/>
    <w:tmpl w:val="60EA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45B5"/>
    <w:multiLevelType w:val="hybridMultilevel"/>
    <w:tmpl w:val="E652539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1041C0"/>
    <w:multiLevelType w:val="hybridMultilevel"/>
    <w:tmpl w:val="4B267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4E6"/>
    <w:multiLevelType w:val="hybridMultilevel"/>
    <w:tmpl w:val="021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7988"/>
    <w:multiLevelType w:val="hybridMultilevel"/>
    <w:tmpl w:val="42D2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D3F42"/>
    <w:multiLevelType w:val="hybridMultilevel"/>
    <w:tmpl w:val="13E0DC3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2016070"/>
    <w:multiLevelType w:val="hybridMultilevel"/>
    <w:tmpl w:val="C2A827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414D8"/>
    <w:multiLevelType w:val="hybridMultilevel"/>
    <w:tmpl w:val="B57244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E47C3"/>
    <w:multiLevelType w:val="hybridMultilevel"/>
    <w:tmpl w:val="9CEC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B35"/>
    <w:multiLevelType w:val="hybridMultilevel"/>
    <w:tmpl w:val="E7D69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B0A79"/>
    <w:multiLevelType w:val="hybridMultilevel"/>
    <w:tmpl w:val="DAA69E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C27CA"/>
    <w:multiLevelType w:val="singleLevel"/>
    <w:tmpl w:val="55F06984"/>
    <w:lvl w:ilvl="0">
      <w:start w:val="1"/>
      <w:numFmt w:val="bullet"/>
      <w:pStyle w:val="titseccb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3" w15:restartNumberingAfterBreak="0">
    <w:nsid w:val="26ED7A41"/>
    <w:multiLevelType w:val="hybridMultilevel"/>
    <w:tmpl w:val="CC54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673"/>
    <w:multiLevelType w:val="hybridMultilevel"/>
    <w:tmpl w:val="1308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E70C5"/>
    <w:multiLevelType w:val="hybridMultilevel"/>
    <w:tmpl w:val="EFEA6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C7F17"/>
    <w:multiLevelType w:val="hybridMultilevel"/>
    <w:tmpl w:val="DF2634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3220F"/>
    <w:multiLevelType w:val="hybridMultilevel"/>
    <w:tmpl w:val="BC7C92D8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4E4BCE"/>
    <w:multiLevelType w:val="hybridMultilevel"/>
    <w:tmpl w:val="C388DA7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8932725"/>
    <w:multiLevelType w:val="hybridMultilevel"/>
    <w:tmpl w:val="E92829F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010F3B"/>
    <w:multiLevelType w:val="hybridMultilevel"/>
    <w:tmpl w:val="EE360C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21FD8"/>
    <w:multiLevelType w:val="hybridMultilevel"/>
    <w:tmpl w:val="B486F9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67AD8"/>
    <w:multiLevelType w:val="hybridMultilevel"/>
    <w:tmpl w:val="23B68002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2F30BDD"/>
    <w:multiLevelType w:val="hybridMultilevel"/>
    <w:tmpl w:val="8C32EC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361CE"/>
    <w:multiLevelType w:val="hybridMultilevel"/>
    <w:tmpl w:val="6A8E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A5DF5"/>
    <w:multiLevelType w:val="hybridMultilevel"/>
    <w:tmpl w:val="745A3AC2"/>
    <w:lvl w:ilvl="0" w:tplc="7E26E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747E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BA81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E4A4F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0C14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D668B4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E5CEE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E6DD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BC62F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640A19A2"/>
    <w:multiLevelType w:val="hybridMultilevel"/>
    <w:tmpl w:val="36BC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C3413"/>
    <w:multiLevelType w:val="hybridMultilevel"/>
    <w:tmpl w:val="E25470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C28ED"/>
    <w:multiLevelType w:val="hybridMultilevel"/>
    <w:tmpl w:val="8B2EDE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42354"/>
    <w:multiLevelType w:val="hybridMultilevel"/>
    <w:tmpl w:val="55400028"/>
    <w:lvl w:ilvl="0" w:tplc="7F3CB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78C8">
      <w:numFmt w:val="none"/>
      <w:lvlText w:val=""/>
      <w:lvlJc w:val="left"/>
      <w:pPr>
        <w:tabs>
          <w:tab w:val="num" w:pos="360"/>
        </w:tabs>
      </w:pPr>
    </w:lvl>
    <w:lvl w:ilvl="2" w:tplc="263A0708">
      <w:numFmt w:val="none"/>
      <w:lvlText w:val=""/>
      <w:lvlJc w:val="left"/>
      <w:pPr>
        <w:tabs>
          <w:tab w:val="num" w:pos="360"/>
        </w:tabs>
      </w:pPr>
    </w:lvl>
    <w:lvl w:ilvl="3" w:tplc="2C485206">
      <w:numFmt w:val="none"/>
      <w:lvlText w:val=""/>
      <w:lvlJc w:val="left"/>
      <w:pPr>
        <w:tabs>
          <w:tab w:val="num" w:pos="360"/>
        </w:tabs>
      </w:pPr>
    </w:lvl>
    <w:lvl w:ilvl="4" w:tplc="1D12B6F8">
      <w:numFmt w:val="none"/>
      <w:lvlText w:val=""/>
      <w:lvlJc w:val="left"/>
      <w:pPr>
        <w:tabs>
          <w:tab w:val="num" w:pos="360"/>
        </w:tabs>
      </w:pPr>
    </w:lvl>
    <w:lvl w:ilvl="5" w:tplc="B980E9DC">
      <w:numFmt w:val="none"/>
      <w:lvlText w:val=""/>
      <w:lvlJc w:val="left"/>
      <w:pPr>
        <w:tabs>
          <w:tab w:val="num" w:pos="360"/>
        </w:tabs>
      </w:pPr>
    </w:lvl>
    <w:lvl w:ilvl="6" w:tplc="51C097D0">
      <w:numFmt w:val="none"/>
      <w:lvlText w:val=""/>
      <w:lvlJc w:val="left"/>
      <w:pPr>
        <w:tabs>
          <w:tab w:val="num" w:pos="360"/>
        </w:tabs>
      </w:pPr>
    </w:lvl>
    <w:lvl w:ilvl="7" w:tplc="7AF45290">
      <w:numFmt w:val="none"/>
      <w:lvlText w:val=""/>
      <w:lvlJc w:val="left"/>
      <w:pPr>
        <w:tabs>
          <w:tab w:val="num" w:pos="360"/>
        </w:tabs>
      </w:pPr>
    </w:lvl>
    <w:lvl w:ilvl="8" w:tplc="E6FE1A7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8454B4C"/>
    <w:multiLevelType w:val="hybridMultilevel"/>
    <w:tmpl w:val="D050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73CD5"/>
    <w:multiLevelType w:val="hybridMultilevel"/>
    <w:tmpl w:val="FF202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853BA1"/>
    <w:multiLevelType w:val="hybridMultilevel"/>
    <w:tmpl w:val="776846EE"/>
    <w:lvl w:ilvl="0" w:tplc="2C0A0011">
      <w:start w:val="1"/>
      <w:numFmt w:val="decimal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4E31D2"/>
    <w:multiLevelType w:val="hybridMultilevel"/>
    <w:tmpl w:val="123CFA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28"/>
  </w:num>
  <w:num w:numId="4">
    <w:abstractNumId w:val="23"/>
  </w:num>
  <w:num w:numId="5">
    <w:abstractNumId w:val="21"/>
  </w:num>
  <w:num w:numId="6">
    <w:abstractNumId w:val="3"/>
  </w:num>
  <w:num w:numId="7">
    <w:abstractNumId w:val="3"/>
  </w:num>
  <w:num w:numId="8">
    <w:abstractNumId w:val="33"/>
  </w:num>
  <w:num w:numId="9">
    <w:abstractNumId w:val="16"/>
  </w:num>
  <w:num w:numId="10">
    <w:abstractNumId w:val="15"/>
  </w:num>
  <w:num w:numId="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</w:num>
  <w:num w:numId="13">
    <w:abstractNumId w:val="17"/>
  </w:num>
  <w:num w:numId="14">
    <w:abstractNumId w:val="10"/>
  </w:num>
  <w:num w:numId="15">
    <w:abstractNumId w:val="20"/>
  </w:num>
  <w:num w:numId="16">
    <w:abstractNumId w:val="11"/>
  </w:num>
  <w:num w:numId="17">
    <w:abstractNumId w:val="8"/>
  </w:num>
  <w:num w:numId="18">
    <w:abstractNumId w:val="7"/>
  </w:num>
  <w:num w:numId="19">
    <w:abstractNumId w:val="27"/>
  </w:num>
  <w:num w:numId="20">
    <w:abstractNumId w:val="19"/>
  </w:num>
  <w:num w:numId="21">
    <w:abstractNumId w:val="2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4"/>
  </w:num>
  <w:num w:numId="28">
    <w:abstractNumId w:val="13"/>
  </w:num>
  <w:num w:numId="29">
    <w:abstractNumId w:val="30"/>
  </w:num>
  <w:num w:numId="30">
    <w:abstractNumId w:val="1"/>
  </w:num>
  <w:num w:numId="31">
    <w:abstractNumId w:val="31"/>
  </w:num>
  <w:num w:numId="32">
    <w:abstractNumId w:val="9"/>
  </w:num>
  <w:num w:numId="33">
    <w:abstractNumId w:val="26"/>
  </w:num>
  <w:num w:numId="34">
    <w:abstractNumId w:val="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intFractionalCharacterWidth/>
  <w:embedSystemFonts/>
  <w:hideSpellingErrors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4E"/>
    <w:rsid w:val="00002E11"/>
    <w:rsid w:val="00014DCF"/>
    <w:rsid w:val="00023761"/>
    <w:rsid w:val="000343F0"/>
    <w:rsid w:val="00062DC1"/>
    <w:rsid w:val="00081996"/>
    <w:rsid w:val="00090D29"/>
    <w:rsid w:val="000D57C8"/>
    <w:rsid w:val="001136FF"/>
    <w:rsid w:val="00120333"/>
    <w:rsid w:val="0012177A"/>
    <w:rsid w:val="0012418D"/>
    <w:rsid w:val="001355DA"/>
    <w:rsid w:val="0015198A"/>
    <w:rsid w:val="00155EC3"/>
    <w:rsid w:val="00160E6F"/>
    <w:rsid w:val="0017334A"/>
    <w:rsid w:val="0019738F"/>
    <w:rsid w:val="001A5D7D"/>
    <w:rsid w:val="001C3512"/>
    <w:rsid w:val="001F7A0D"/>
    <w:rsid w:val="002054D7"/>
    <w:rsid w:val="002151C3"/>
    <w:rsid w:val="00216F81"/>
    <w:rsid w:val="002258A4"/>
    <w:rsid w:val="00237E09"/>
    <w:rsid w:val="00273A2C"/>
    <w:rsid w:val="00280DB7"/>
    <w:rsid w:val="002A04AA"/>
    <w:rsid w:val="002B3B4B"/>
    <w:rsid w:val="002C1DFC"/>
    <w:rsid w:val="00307309"/>
    <w:rsid w:val="00307AF3"/>
    <w:rsid w:val="0031280F"/>
    <w:rsid w:val="00342076"/>
    <w:rsid w:val="003455C4"/>
    <w:rsid w:val="0035279D"/>
    <w:rsid w:val="0036091B"/>
    <w:rsid w:val="00367F83"/>
    <w:rsid w:val="003709F6"/>
    <w:rsid w:val="00392D85"/>
    <w:rsid w:val="003979DE"/>
    <w:rsid w:val="003B4E75"/>
    <w:rsid w:val="003B6E5F"/>
    <w:rsid w:val="00425D9B"/>
    <w:rsid w:val="0047010F"/>
    <w:rsid w:val="004808AF"/>
    <w:rsid w:val="00481AA9"/>
    <w:rsid w:val="00482DCF"/>
    <w:rsid w:val="004B2589"/>
    <w:rsid w:val="004C4205"/>
    <w:rsid w:val="004E1FF8"/>
    <w:rsid w:val="004F245E"/>
    <w:rsid w:val="005138ED"/>
    <w:rsid w:val="005318DE"/>
    <w:rsid w:val="00546716"/>
    <w:rsid w:val="00547F83"/>
    <w:rsid w:val="0055508A"/>
    <w:rsid w:val="005724E9"/>
    <w:rsid w:val="00580CF7"/>
    <w:rsid w:val="0059611B"/>
    <w:rsid w:val="005E16A6"/>
    <w:rsid w:val="005E6DF9"/>
    <w:rsid w:val="005F1F51"/>
    <w:rsid w:val="00666A75"/>
    <w:rsid w:val="006953F8"/>
    <w:rsid w:val="00697B50"/>
    <w:rsid w:val="006C5B4E"/>
    <w:rsid w:val="006E1881"/>
    <w:rsid w:val="00756AB5"/>
    <w:rsid w:val="007702E4"/>
    <w:rsid w:val="007E24BC"/>
    <w:rsid w:val="007F6EC7"/>
    <w:rsid w:val="00811BA1"/>
    <w:rsid w:val="00832D97"/>
    <w:rsid w:val="00876F6B"/>
    <w:rsid w:val="008949BE"/>
    <w:rsid w:val="00894C25"/>
    <w:rsid w:val="008C6BF1"/>
    <w:rsid w:val="008F686C"/>
    <w:rsid w:val="009028C3"/>
    <w:rsid w:val="00911B9F"/>
    <w:rsid w:val="00914428"/>
    <w:rsid w:val="009209DF"/>
    <w:rsid w:val="00922FFE"/>
    <w:rsid w:val="009400A0"/>
    <w:rsid w:val="0095612D"/>
    <w:rsid w:val="0096712C"/>
    <w:rsid w:val="009B2876"/>
    <w:rsid w:val="009C7A25"/>
    <w:rsid w:val="009E0789"/>
    <w:rsid w:val="009F6BC5"/>
    <w:rsid w:val="00A04692"/>
    <w:rsid w:val="00A07526"/>
    <w:rsid w:val="00A72C48"/>
    <w:rsid w:val="00A81778"/>
    <w:rsid w:val="00A959F8"/>
    <w:rsid w:val="00AB23ED"/>
    <w:rsid w:val="00AF3ECD"/>
    <w:rsid w:val="00AF7D28"/>
    <w:rsid w:val="00B06BA5"/>
    <w:rsid w:val="00B27958"/>
    <w:rsid w:val="00B52F72"/>
    <w:rsid w:val="00B66A4D"/>
    <w:rsid w:val="00BB7DB1"/>
    <w:rsid w:val="00BC30AD"/>
    <w:rsid w:val="00BC49A0"/>
    <w:rsid w:val="00BD08D7"/>
    <w:rsid w:val="00BD1D76"/>
    <w:rsid w:val="00BE40C6"/>
    <w:rsid w:val="00BF3C30"/>
    <w:rsid w:val="00BF4BBD"/>
    <w:rsid w:val="00C016DB"/>
    <w:rsid w:val="00C11A0E"/>
    <w:rsid w:val="00C4116F"/>
    <w:rsid w:val="00C85FCE"/>
    <w:rsid w:val="00CB1DDF"/>
    <w:rsid w:val="00CE702F"/>
    <w:rsid w:val="00D10245"/>
    <w:rsid w:val="00D211F5"/>
    <w:rsid w:val="00D47134"/>
    <w:rsid w:val="00D519B0"/>
    <w:rsid w:val="00D524BA"/>
    <w:rsid w:val="00D70607"/>
    <w:rsid w:val="00D73143"/>
    <w:rsid w:val="00DA3523"/>
    <w:rsid w:val="00DC0550"/>
    <w:rsid w:val="00DC2BDE"/>
    <w:rsid w:val="00DD1B2D"/>
    <w:rsid w:val="00E22219"/>
    <w:rsid w:val="00E23237"/>
    <w:rsid w:val="00E246DB"/>
    <w:rsid w:val="00E52519"/>
    <w:rsid w:val="00E76FA3"/>
    <w:rsid w:val="00E85B73"/>
    <w:rsid w:val="00EA1C7B"/>
    <w:rsid w:val="00EC7A2A"/>
    <w:rsid w:val="00ED5755"/>
    <w:rsid w:val="00ED7BC8"/>
    <w:rsid w:val="00EE20E1"/>
    <w:rsid w:val="00EF0C10"/>
    <w:rsid w:val="00EF2A92"/>
    <w:rsid w:val="00EF6BF9"/>
    <w:rsid w:val="00F236B0"/>
    <w:rsid w:val="00F46DC8"/>
    <w:rsid w:val="00F47B8C"/>
    <w:rsid w:val="00F92D06"/>
    <w:rsid w:val="00FB09FA"/>
    <w:rsid w:val="00FD2B1B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9DB121"/>
  <w15:chartTrackingRefBased/>
  <w15:docId w15:val="{E1A1436A-6AE3-4954-9392-A578F125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lang w:val="es-ES_tradnl" w:eastAsia="en-U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Sangranormal"/>
    <w:qFormat/>
    <w:pPr>
      <w:ind w:left="360"/>
      <w:outlineLvl w:val="2"/>
    </w:pPr>
    <w:rPr>
      <w:b/>
      <w:sz w:val="24"/>
    </w:rPr>
  </w:style>
  <w:style w:type="paragraph" w:styleId="Ttulo4">
    <w:name w:val="heading 4"/>
    <w:basedOn w:val="Normal"/>
    <w:next w:val="Sangranormal"/>
    <w:qFormat/>
    <w:pPr>
      <w:ind w:left="360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pPr>
      <w:ind w:left="720"/>
      <w:outlineLvl w:val="4"/>
    </w:pPr>
    <w:rPr>
      <w:b/>
    </w:rPr>
  </w:style>
  <w:style w:type="paragraph" w:styleId="Ttulo6">
    <w:name w:val="heading 6"/>
    <w:basedOn w:val="Normal"/>
    <w:next w:val="Sangranormal"/>
    <w:qFormat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pPr>
      <w:ind w:left="720"/>
      <w:outlineLvl w:val="6"/>
    </w:pPr>
    <w:rPr>
      <w:i/>
    </w:rPr>
  </w:style>
  <w:style w:type="paragraph" w:styleId="Ttulo8">
    <w:name w:val="heading 8"/>
    <w:basedOn w:val="Normal"/>
    <w:next w:val="Sangranormal"/>
    <w:qFormat/>
    <w:pPr>
      <w:ind w:left="720"/>
      <w:outlineLvl w:val="7"/>
    </w:pPr>
    <w:rPr>
      <w:i/>
    </w:rPr>
  </w:style>
  <w:style w:type="paragraph" w:styleId="Ttulo9">
    <w:name w:val="heading 9"/>
    <w:basedOn w:val="Normal"/>
    <w:next w:val="Sangranormal"/>
    <w:qFormat/>
    <w:pPr>
      <w:ind w:left="72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pPr>
      <w:ind w:left="720"/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</w:style>
  <w:style w:type="paragraph" w:customStyle="1" w:styleId="bul">
    <w:name w:val="bul"/>
    <w:basedOn w:val="Normal"/>
    <w:pPr>
      <w:ind w:left="2155" w:right="1237" w:hanging="227"/>
    </w:pPr>
    <w:rPr>
      <w:sz w:val="24"/>
    </w:rPr>
  </w:style>
  <w:style w:type="paragraph" w:customStyle="1" w:styleId="Sublista">
    <w:name w:val="Sublista"/>
    <w:basedOn w:val="Lista"/>
    <w:pPr>
      <w:ind w:left="1440"/>
    </w:pPr>
  </w:style>
  <w:style w:type="paragraph" w:styleId="Lista">
    <w:name w:val="List"/>
    <w:basedOn w:val="Normal"/>
    <w:pPr>
      <w:spacing w:before="60" w:after="60"/>
      <w:ind w:left="720" w:hanging="360"/>
    </w:pPr>
  </w:style>
  <w:style w:type="paragraph" w:customStyle="1" w:styleId="Asunto">
    <w:name w:val="Asunto"/>
    <w:basedOn w:val="Normal"/>
    <w:pPr>
      <w:spacing w:before="60" w:after="60"/>
    </w:pPr>
  </w:style>
  <w:style w:type="paragraph" w:styleId="Fecha">
    <w:name w:val="Date"/>
    <w:basedOn w:val="Normal"/>
    <w:pPr>
      <w:spacing w:before="60" w:after="60"/>
    </w:pPr>
  </w:style>
  <w:style w:type="paragraph" w:customStyle="1" w:styleId="Para">
    <w:name w:val="Para"/>
    <w:basedOn w:val="Normal"/>
    <w:pPr>
      <w:spacing w:before="60" w:after="60"/>
    </w:pPr>
  </w:style>
  <w:style w:type="paragraph" w:customStyle="1" w:styleId="De">
    <w:name w:val="De"/>
    <w:basedOn w:val="Normal"/>
    <w:pPr>
      <w:spacing w:before="60" w:after="60"/>
    </w:pPr>
  </w:style>
  <w:style w:type="paragraph" w:customStyle="1" w:styleId="Ttulo10">
    <w:name w:val="Título1"/>
    <w:basedOn w:val="Ttulo1"/>
    <w:qFormat/>
    <w:pPr>
      <w:spacing w:before="0"/>
      <w:outlineLvl w:val="9"/>
    </w:pPr>
    <w:rPr>
      <w:rFonts w:ascii="Times New Roman" w:hAnsi="Times New Roman"/>
      <w:u w:val="none"/>
    </w:rPr>
  </w:style>
  <w:style w:type="paragraph" w:customStyle="1" w:styleId="Cerrado">
    <w:name w:val="Cerrado"/>
    <w:basedOn w:val="Normal"/>
  </w:style>
  <w:style w:type="paragraph" w:customStyle="1" w:styleId="ListaDeCopias">
    <w:name w:val="ListaDeCopias"/>
    <w:basedOn w:val="Normal"/>
    <w:pPr>
      <w:tabs>
        <w:tab w:val="left" w:pos="504"/>
      </w:tabs>
      <w:spacing w:before="360"/>
      <w:ind w:left="504" w:hanging="504"/>
    </w:pPr>
  </w:style>
  <w:style w:type="paragraph" w:customStyle="1" w:styleId="ttulo11">
    <w:name w:val="título1"/>
    <w:basedOn w:val="Normal"/>
    <w:pPr>
      <w:spacing w:before="60" w:after="60"/>
    </w:pPr>
  </w:style>
  <w:style w:type="paragraph" w:customStyle="1" w:styleId="remitesobre">
    <w:name w:val="remite sobre"/>
    <w:basedOn w:val="Normal"/>
  </w:style>
  <w:style w:type="paragraph" w:customStyle="1" w:styleId="direccinsobre">
    <w:name w:val="dirección sobre"/>
    <w:basedOn w:val="Normal"/>
    <w:pPr>
      <w:framePr w:w="7920" w:h="1980" w:hRule="exact" w:hSpace="141" w:wrap="auto" w:hAnchor="text" w:xAlign="center" w:yAlign="bottom"/>
      <w:ind w:left="2880"/>
    </w:pPr>
    <w:rPr>
      <w:sz w:val="24"/>
    </w:rPr>
  </w:style>
  <w:style w:type="paragraph" w:styleId="Textodebloque">
    <w:name w:val="Block Text"/>
    <w:basedOn w:val="Normal"/>
    <w:pPr>
      <w:ind w:left="992" w:right="-285"/>
      <w:jc w:val="both"/>
    </w:pPr>
    <w:rPr>
      <w:sz w:val="22"/>
    </w:rPr>
  </w:style>
  <w:style w:type="paragraph" w:styleId="Sangradetextonormal">
    <w:name w:val="Body Text Indent"/>
    <w:basedOn w:val="Normal"/>
    <w:pPr>
      <w:spacing w:line="480" w:lineRule="auto"/>
      <w:ind w:left="708"/>
    </w:pPr>
    <w:rPr>
      <w:sz w:val="22"/>
    </w:rPr>
  </w:style>
  <w:style w:type="paragraph" w:styleId="Sangra2detindependiente">
    <w:name w:val="Body Text Indent 2"/>
    <w:basedOn w:val="Normal"/>
    <w:pPr>
      <w:spacing w:line="480" w:lineRule="auto"/>
      <w:ind w:left="851" w:hanging="143"/>
    </w:pPr>
    <w:rPr>
      <w:sz w:val="22"/>
    </w:rPr>
  </w:style>
  <w:style w:type="paragraph" w:styleId="Sangra3detindependiente">
    <w:name w:val="Body Text Indent 3"/>
    <w:basedOn w:val="Normal"/>
    <w:pPr>
      <w:ind w:left="708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customStyle="1" w:styleId="titseccb2">
    <w:name w:val="titseccb2"/>
    <w:basedOn w:val="Normal"/>
    <w:pPr>
      <w:numPr>
        <w:numId w:val="1"/>
      </w:numPr>
    </w:pPr>
  </w:style>
  <w:style w:type="character" w:styleId="Refdenotaalpie">
    <w:name w:val="footnote reference"/>
    <w:semiHidden/>
    <w:rPr>
      <w:vertAlign w:val="superscript"/>
    </w:rPr>
  </w:style>
  <w:style w:type="character" w:customStyle="1" w:styleId="SinespaciadoCar">
    <w:name w:val="Sin espaciado Car"/>
    <w:link w:val="Sinespaciado"/>
    <w:uiPriority w:val="1"/>
    <w:locked/>
    <w:rsid w:val="002258A4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258A4"/>
  </w:style>
  <w:style w:type="table" w:styleId="Tablaconcuadrcula">
    <w:name w:val="Table Grid"/>
    <w:basedOn w:val="Tablanormal"/>
    <w:rsid w:val="00A0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rsid w:val="00D1024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lda">
    <w:name w:val="Celda"/>
    <w:basedOn w:val="Normal"/>
    <w:autoRedefine/>
    <w:rsid w:val="00DC0550"/>
    <w:pPr>
      <w:ind w:left="720"/>
    </w:pPr>
    <w:rPr>
      <w:sz w:val="22"/>
      <w:lang w:val="es-ES"/>
    </w:rPr>
  </w:style>
  <w:style w:type="character" w:customStyle="1" w:styleId="apple-converted-space">
    <w:name w:val="apple-converted-space"/>
    <w:rsid w:val="00A04692"/>
  </w:style>
  <w:style w:type="paragraph" w:styleId="Prrafodelista">
    <w:name w:val="List Paragraph"/>
    <w:basedOn w:val="Normal"/>
    <w:uiPriority w:val="34"/>
    <w:qFormat/>
    <w:rsid w:val="00756A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53F8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rsid w:val="00D7060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706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0D57C8"/>
    <w:rPr>
      <w:color w:val="954F72"/>
      <w:u w:val="single"/>
    </w:rPr>
  </w:style>
  <w:style w:type="paragraph" w:customStyle="1" w:styleId="msonormal0">
    <w:name w:val="msonormal"/>
    <w:basedOn w:val="Normal"/>
    <w:rsid w:val="000D57C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23237"/>
    <w:rPr>
      <w:rFonts w:ascii="Times New Roman" w:hAnsi="Times New Roman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3237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norperfect.net/prod/xmlrequest.asp?login=xxx&amp;pass=yyy&amp;action='Sel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0DAC-2C77-4920-853C-65FB7AE8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0</Words>
  <Characters>16505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Paradigma Consultores Asociados</Company>
  <LinksUpToDate>false</LinksUpToDate>
  <CharactersWithSpaces>1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Jorge Cosentino</dc:creator>
  <cp:keywords/>
  <dc:description/>
  <cp:lastModifiedBy>Fausto Ureta</cp:lastModifiedBy>
  <cp:revision>11</cp:revision>
  <cp:lastPrinted>2019-03-29T12:59:00Z</cp:lastPrinted>
  <dcterms:created xsi:type="dcterms:W3CDTF">2019-05-30T13:05:00Z</dcterms:created>
  <dcterms:modified xsi:type="dcterms:W3CDTF">2019-11-29T13:16:00Z</dcterms:modified>
</cp:coreProperties>
</file>